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62036" w14:textId="77777777" w:rsidR="001A16EE" w:rsidRDefault="001A16EE" w:rsidP="001A16EE"/>
    <w:p w14:paraId="381A6F00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4B130912" w14:textId="77777777" w:rsidR="008D74D7" w:rsidRPr="008029C8" w:rsidRDefault="008D74D7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  <w:r w:rsidRPr="008029C8">
        <w:rPr>
          <w:rFonts w:ascii="Arial" w:hAnsi="Arial" w:cs="Arial"/>
          <w:bCs w:val="0"/>
          <w:sz w:val="24"/>
          <w:szCs w:val="24"/>
        </w:rPr>
        <w:t>Załącznik nr 3 do SWZ</w:t>
      </w:r>
    </w:p>
    <w:p w14:paraId="344FD114" w14:textId="77777777" w:rsidR="008D74D7" w:rsidRPr="008029C8" w:rsidRDefault="008D74D7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69839329"/>
    </w:p>
    <w:p w14:paraId="7514C86D" w14:textId="77777777" w:rsidR="008D74D7" w:rsidRPr="008029C8" w:rsidRDefault="008D74D7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  <w:r w:rsidRPr="008029C8">
        <w:rPr>
          <w:rFonts w:ascii="Arial" w:hAnsi="Arial" w:cs="Arial"/>
          <w:bCs w:val="0"/>
          <w:sz w:val="24"/>
          <w:szCs w:val="24"/>
        </w:rPr>
        <w:t>Wzór oświadczenia o braku podstaw do wykluczenia</w:t>
      </w:r>
      <w:bookmarkEnd w:id="0"/>
    </w:p>
    <w:p w14:paraId="5FC84AF3" w14:textId="77777777" w:rsidR="00EE5875" w:rsidRPr="008029C8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</w:p>
    <w:p w14:paraId="3959E779" w14:textId="77777777" w:rsidR="008D74D7" w:rsidRPr="008029C8" w:rsidRDefault="008D74D7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</w:p>
    <w:p w14:paraId="21F03EFF" w14:textId="77777777" w:rsidR="00EE5875" w:rsidRPr="008029C8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>(pieczęć adresowa firmy oferenta)</w:t>
      </w:r>
    </w:p>
    <w:p w14:paraId="18AD73A3" w14:textId="77777777" w:rsidR="00EE5875" w:rsidRPr="008029C8" w:rsidRDefault="00EE5875" w:rsidP="007C5E95">
      <w:pPr>
        <w:pStyle w:val="Tekstpodstawowywcity3"/>
        <w:tabs>
          <w:tab w:val="left" w:pos="1985"/>
        </w:tabs>
        <w:spacing w:line="276" w:lineRule="auto"/>
        <w:ind w:left="5529"/>
        <w:jc w:val="right"/>
        <w:rPr>
          <w:rFonts w:ascii="Arial" w:hAnsi="Arial" w:cs="Arial"/>
        </w:rPr>
      </w:pPr>
    </w:p>
    <w:p w14:paraId="5139F421" w14:textId="77777777" w:rsidR="00EE5875" w:rsidRPr="008029C8" w:rsidRDefault="00EE5875" w:rsidP="007C5E95">
      <w:pPr>
        <w:pStyle w:val="Tekstpodstawowy"/>
        <w:spacing w:line="276" w:lineRule="auto"/>
        <w:jc w:val="right"/>
        <w:rPr>
          <w:rFonts w:ascii="Arial" w:hAnsi="Arial" w:cs="Arial"/>
          <w:b/>
          <w:bCs/>
        </w:rPr>
      </w:pPr>
    </w:p>
    <w:p w14:paraId="37576D81" w14:textId="77777777" w:rsidR="00EE5875" w:rsidRPr="008029C8" w:rsidRDefault="00EE5875" w:rsidP="007C5E95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8029C8">
        <w:rPr>
          <w:rFonts w:ascii="Arial" w:hAnsi="Arial" w:cs="Arial"/>
          <w:b/>
          <w:bCs/>
        </w:rPr>
        <w:t>OŚWIADCZENIE</w:t>
      </w:r>
    </w:p>
    <w:p w14:paraId="3010CDB3" w14:textId="77777777" w:rsidR="00EE5875" w:rsidRPr="008029C8" w:rsidRDefault="00EE5875" w:rsidP="007C5E95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8029C8">
        <w:rPr>
          <w:rFonts w:ascii="Arial" w:hAnsi="Arial" w:cs="Arial"/>
          <w:b/>
          <w:bCs/>
        </w:rPr>
        <w:t>o braku podstaw do wykluczenia z udziału w postępowaniu</w:t>
      </w:r>
    </w:p>
    <w:p w14:paraId="0FB00BB8" w14:textId="77777777" w:rsidR="00EE5875" w:rsidRPr="008029C8" w:rsidRDefault="00EE5875" w:rsidP="007C5E95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</w:p>
    <w:p w14:paraId="6FBE5474" w14:textId="77777777" w:rsidR="00EE5875" w:rsidRPr="008029C8" w:rsidRDefault="00EE5875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 xml:space="preserve">Przystępując do postępowania o udzielenie zamówienia na: </w:t>
      </w:r>
    </w:p>
    <w:p w14:paraId="73BAD256" w14:textId="7A2A9271" w:rsidR="00FF6DA3" w:rsidRPr="008029C8" w:rsidRDefault="00C3643D" w:rsidP="007C5E95">
      <w:pPr>
        <w:pStyle w:val="Tekstpodstawowywcity"/>
        <w:spacing w:before="120" w:after="120" w:line="276" w:lineRule="auto"/>
        <w:ind w:left="0" w:firstLine="0"/>
        <w:rPr>
          <w:rFonts w:ascii="Arial" w:hAnsi="Arial" w:cs="Arial"/>
          <w:b/>
          <w:i/>
        </w:rPr>
      </w:pPr>
      <w:bookmarkStart w:id="1" w:name="_Hlk505773411"/>
      <w:r w:rsidRPr="008029C8">
        <w:rPr>
          <w:rFonts w:ascii="Arial" w:hAnsi="Arial" w:cs="Arial"/>
          <w:b/>
          <w:i/>
          <w:color w:val="000000" w:themeColor="text1"/>
        </w:rPr>
        <w:t>„</w:t>
      </w:r>
      <w:r w:rsidR="00234F7A" w:rsidRPr="008029C8">
        <w:rPr>
          <w:rFonts w:ascii="Arial" w:hAnsi="Arial" w:cs="Arial"/>
          <w:b/>
          <w:i/>
          <w:color w:val="000000" w:themeColor="text1"/>
        </w:rPr>
        <w:t>D</w:t>
      </w:r>
      <w:r w:rsidR="00FF6DA3" w:rsidRPr="008029C8">
        <w:rPr>
          <w:rFonts w:ascii="Arial" w:hAnsi="Arial" w:cs="Arial"/>
          <w:b/>
          <w:i/>
          <w:color w:val="000000" w:themeColor="text1"/>
        </w:rPr>
        <w:t xml:space="preserve">ostawę </w:t>
      </w:r>
      <w:r w:rsidR="00722576" w:rsidRPr="008029C8">
        <w:rPr>
          <w:rFonts w:ascii="Arial" w:hAnsi="Arial" w:cs="Arial"/>
          <w:b/>
          <w:i/>
        </w:rPr>
        <w:t>samochodu ciężarowego z wywrotem</w:t>
      </w:r>
      <w:r w:rsidR="00FF6DA3" w:rsidRPr="008029C8">
        <w:rPr>
          <w:rFonts w:ascii="Arial" w:hAnsi="Arial" w:cs="Arial"/>
          <w:b/>
          <w:i/>
        </w:rPr>
        <w:t>”</w:t>
      </w:r>
    </w:p>
    <w:p w14:paraId="6124122B" w14:textId="77777777" w:rsidR="00C3643D" w:rsidRPr="008029C8" w:rsidRDefault="00C3643D" w:rsidP="007C5E95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bookmarkEnd w:id="1"/>
    <w:p w14:paraId="3FD9EF3C" w14:textId="77777777" w:rsidR="00EE5875" w:rsidRPr="008029C8" w:rsidRDefault="00EE5875" w:rsidP="007C5E95">
      <w:pPr>
        <w:spacing w:line="276" w:lineRule="auto"/>
        <w:jc w:val="both"/>
        <w:rPr>
          <w:rFonts w:ascii="Arial" w:hAnsi="Arial" w:cs="Arial"/>
        </w:rPr>
      </w:pPr>
      <w:r w:rsidRPr="008029C8">
        <w:rPr>
          <w:rFonts w:ascii="Arial" w:hAnsi="Arial" w:cs="Arial"/>
        </w:rPr>
        <w:t>ja (imię i nazwisko).......................................................................................................................</w:t>
      </w:r>
    </w:p>
    <w:p w14:paraId="26BBB50E" w14:textId="77777777" w:rsidR="00EE5875" w:rsidRPr="008029C8" w:rsidRDefault="00EE5875" w:rsidP="007C5E95">
      <w:pPr>
        <w:spacing w:line="276" w:lineRule="auto"/>
        <w:jc w:val="both"/>
        <w:rPr>
          <w:rFonts w:ascii="Arial" w:hAnsi="Arial" w:cs="Arial"/>
        </w:rPr>
      </w:pPr>
      <w:r w:rsidRPr="008029C8">
        <w:rPr>
          <w:rFonts w:ascii="Arial" w:hAnsi="Arial" w:cs="Arial"/>
        </w:rPr>
        <w:t>w imieniu reprezentowanej przeze mnie firmy.............................................................................</w:t>
      </w:r>
    </w:p>
    <w:p w14:paraId="0A1D8EEA" w14:textId="77777777" w:rsidR="00EE5875" w:rsidRPr="008029C8" w:rsidRDefault="00EE5875" w:rsidP="007C5E95">
      <w:pPr>
        <w:spacing w:line="276" w:lineRule="auto"/>
        <w:jc w:val="both"/>
        <w:rPr>
          <w:rFonts w:ascii="Arial" w:hAnsi="Arial" w:cs="Arial"/>
        </w:rPr>
      </w:pPr>
      <w:r w:rsidRPr="008029C8">
        <w:rPr>
          <w:rFonts w:ascii="Arial" w:hAnsi="Arial" w:cs="Arial"/>
        </w:rPr>
        <w:t>……………………………………………………………………………...........………............</w:t>
      </w:r>
    </w:p>
    <w:p w14:paraId="2B005CA8" w14:textId="77777777" w:rsidR="00EE5875" w:rsidRPr="008029C8" w:rsidRDefault="00EE5875" w:rsidP="007C5E95">
      <w:pPr>
        <w:spacing w:line="276" w:lineRule="auto"/>
        <w:jc w:val="both"/>
        <w:rPr>
          <w:rFonts w:ascii="Arial" w:hAnsi="Arial" w:cs="Arial"/>
        </w:rPr>
      </w:pPr>
      <w:r w:rsidRPr="008029C8">
        <w:rPr>
          <w:rFonts w:ascii="Arial" w:hAnsi="Arial" w:cs="Arial"/>
        </w:rPr>
        <w:t>oświadczam, że:</w:t>
      </w:r>
    </w:p>
    <w:p w14:paraId="47EF74F8" w14:textId="4911D9C2" w:rsidR="00EE5875" w:rsidRPr="008029C8" w:rsidRDefault="00EE5875" w:rsidP="007C5E95">
      <w:pPr>
        <w:spacing w:line="276" w:lineRule="auto"/>
        <w:jc w:val="both"/>
        <w:rPr>
          <w:rFonts w:ascii="Arial" w:hAnsi="Arial" w:cs="Arial"/>
        </w:rPr>
      </w:pPr>
      <w:r w:rsidRPr="008029C8">
        <w:rPr>
          <w:rFonts w:ascii="Arial" w:hAnsi="Arial" w:cs="Arial"/>
        </w:rPr>
        <w:t>nie podlegamy wykluczeniu z postępowania na podstawie przesłanek zawartych</w:t>
      </w:r>
      <w:r w:rsidR="00804C9B" w:rsidRPr="008029C8">
        <w:rPr>
          <w:rFonts w:ascii="Arial" w:hAnsi="Arial" w:cs="Arial"/>
        </w:rPr>
        <w:t xml:space="preserve"> w </w:t>
      </w:r>
      <w:r w:rsidR="00954E04" w:rsidRPr="008029C8">
        <w:rPr>
          <w:rFonts w:ascii="Arial" w:hAnsi="Arial" w:cs="Arial"/>
        </w:rPr>
        <w:t>specyfikacji warunków zamówienia</w:t>
      </w:r>
      <w:r w:rsidR="00CC3B74" w:rsidRPr="008029C8">
        <w:rPr>
          <w:rFonts w:ascii="Arial" w:hAnsi="Arial" w:cs="Arial"/>
        </w:rPr>
        <w:t>.</w:t>
      </w:r>
    </w:p>
    <w:p w14:paraId="48672310" w14:textId="77777777" w:rsidR="00EE5875" w:rsidRPr="008029C8" w:rsidRDefault="00EE5875" w:rsidP="007C5E95">
      <w:pPr>
        <w:spacing w:line="276" w:lineRule="auto"/>
        <w:jc w:val="center"/>
        <w:rPr>
          <w:rFonts w:ascii="Arial" w:hAnsi="Arial" w:cs="Arial"/>
        </w:rPr>
      </w:pPr>
    </w:p>
    <w:p w14:paraId="37B8F5E7" w14:textId="77777777" w:rsidR="00EE5875" w:rsidRPr="008029C8" w:rsidRDefault="00EE5875" w:rsidP="007C5E95">
      <w:pPr>
        <w:pStyle w:val="Tekstpodstawowywcity"/>
        <w:spacing w:line="276" w:lineRule="auto"/>
        <w:rPr>
          <w:rFonts w:ascii="Arial" w:hAnsi="Arial" w:cs="Arial"/>
        </w:rPr>
      </w:pPr>
    </w:p>
    <w:p w14:paraId="4DBE77A2" w14:textId="77777777" w:rsidR="00EE5875" w:rsidRPr="008029C8" w:rsidRDefault="00EE5875" w:rsidP="007C5E95">
      <w:pPr>
        <w:pStyle w:val="Tekstpodstawowywcity"/>
        <w:spacing w:line="276" w:lineRule="auto"/>
        <w:ind w:left="1080"/>
        <w:rPr>
          <w:rFonts w:ascii="Arial" w:hAnsi="Arial" w:cs="Arial"/>
        </w:rPr>
      </w:pPr>
    </w:p>
    <w:p w14:paraId="1F005E17" w14:textId="77777777" w:rsidR="00EE5875" w:rsidRPr="008029C8" w:rsidRDefault="00EE5875" w:rsidP="007C5E95">
      <w:pPr>
        <w:pStyle w:val="Tekstpodstawowywcity"/>
        <w:spacing w:line="276" w:lineRule="auto"/>
        <w:ind w:left="1080"/>
        <w:rPr>
          <w:rFonts w:ascii="Arial" w:hAnsi="Arial" w:cs="Arial"/>
        </w:rPr>
      </w:pPr>
    </w:p>
    <w:p w14:paraId="6C2662D5" w14:textId="77777777" w:rsidR="00EE5875" w:rsidRPr="008029C8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>Miejsce i data.....................................................  Podpis............................................................</w:t>
      </w:r>
    </w:p>
    <w:p w14:paraId="17AA745A" w14:textId="77777777" w:rsidR="00EE5875" w:rsidRPr="008029C8" w:rsidRDefault="00EE5875" w:rsidP="007C5E95">
      <w:pPr>
        <w:pStyle w:val="Tekstpodstawowy"/>
        <w:spacing w:line="276" w:lineRule="auto"/>
        <w:rPr>
          <w:rFonts w:ascii="Arial" w:hAnsi="Arial" w:cs="Arial"/>
          <w:b/>
          <w:bCs/>
          <w:i/>
          <w:iCs/>
        </w:rPr>
      </w:pPr>
    </w:p>
    <w:p w14:paraId="013E54A0" w14:textId="77777777" w:rsidR="00EE5875" w:rsidRPr="008029C8" w:rsidRDefault="00EE5875" w:rsidP="007C5E95">
      <w:pPr>
        <w:pStyle w:val="Tekstpodstawowy"/>
        <w:spacing w:line="276" w:lineRule="auto"/>
        <w:rPr>
          <w:rFonts w:ascii="Arial" w:hAnsi="Arial" w:cs="Arial"/>
          <w:b/>
          <w:bCs/>
          <w:i/>
          <w:iCs/>
        </w:rPr>
      </w:pPr>
      <w:r w:rsidRPr="008029C8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4F412CE1" w14:textId="77777777" w:rsidR="00EE5875" w:rsidRPr="008029C8" w:rsidRDefault="00EE5875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</w:p>
    <w:p w14:paraId="12639AC5" w14:textId="77777777" w:rsidR="00EE5875" w:rsidRPr="008029C8" w:rsidRDefault="00EE5875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</w:p>
    <w:p w14:paraId="12352D25" w14:textId="77777777" w:rsidR="00EE5875" w:rsidRPr="008029C8" w:rsidRDefault="00EE5875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</w:p>
    <w:p w14:paraId="1D11930D" w14:textId="77777777" w:rsidR="00EE5875" w:rsidRPr="008029C8" w:rsidRDefault="00EE5875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</w:p>
    <w:p w14:paraId="3CF930A5" w14:textId="77777777" w:rsidR="00EE5875" w:rsidRPr="008029C8" w:rsidRDefault="00EE5875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</w:p>
    <w:p w14:paraId="4D5273F2" w14:textId="63868BCA" w:rsidR="0080522B" w:rsidRPr="008029C8" w:rsidRDefault="00481274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 xml:space="preserve">  </w:t>
      </w:r>
    </w:p>
    <w:p w14:paraId="276DB5CE" w14:textId="77777777" w:rsidR="00063EE3" w:rsidRPr="008029C8" w:rsidRDefault="00063EE3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</w:p>
    <w:p w14:paraId="36E46166" w14:textId="77777777" w:rsidR="00063EE3" w:rsidRPr="008029C8" w:rsidRDefault="00063EE3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  <w:bookmarkStart w:id="2" w:name="_GoBack"/>
      <w:bookmarkEnd w:id="2"/>
    </w:p>
    <w:sectPr w:rsidR="00063EE3" w:rsidRPr="008029C8" w:rsidSect="00A030B5">
      <w:headerReference w:type="default" r:id="rId8"/>
      <w:footerReference w:type="default" r:id="rId9"/>
      <w:headerReference w:type="first" r:id="rId10"/>
      <w:pgSz w:w="11906" w:h="16838"/>
      <w:pgMar w:top="993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C3073" w14:textId="77777777" w:rsidR="00426FAA" w:rsidRDefault="00426FAA">
      <w:r>
        <w:separator/>
      </w:r>
    </w:p>
  </w:endnote>
  <w:endnote w:type="continuationSeparator" w:id="0">
    <w:p w14:paraId="2E19C38B" w14:textId="77777777" w:rsidR="00426FAA" w:rsidRDefault="0042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1D1799" w:rsidRPr="00940C2B" w:rsidRDefault="001D1799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F9330E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F9330E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1D1799" w:rsidRPr="00D20C22" w:rsidRDefault="001D1799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 xml:space="preserve">Przedsiębiorstwo </w:t>
    </w:r>
    <w:r>
      <w:rPr>
        <w:sz w:val="14"/>
        <w:szCs w:val="14"/>
      </w:rPr>
      <w:t>Gospodarki Komunalnej w Kobyłce Sp. z o.o.</w:t>
    </w:r>
  </w:p>
  <w:p w14:paraId="2B57815C" w14:textId="7DDFCEB5" w:rsidR="001D1799" w:rsidRPr="00C655CA" w:rsidRDefault="001D1799" w:rsidP="007879F9">
    <w:pPr>
      <w:pStyle w:val="Stopka"/>
      <w:jc w:val="both"/>
      <w:rPr>
        <w:i/>
        <w:sz w:val="14"/>
        <w:szCs w:val="14"/>
      </w:rPr>
    </w:pPr>
    <w:bookmarkStart w:id="3" w:name="_Hlk484436197"/>
    <w:bookmarkStart w:id="4" w:name="_Hlk484501561"/>
    <w:r w:rsidRPr="00C655CA">
      <w:rPr>
        <w:i/>
        <w:sz w:val="14"/>
        <w:szCs w:val="14"/>
      </w:rPr>
      <w:t>„</w:t>
    </w:r>
    <w:bookmarkEnd w:id="3"/>
    <w:bookmarkEnd w:id="4"/>
    <w:r w:rsidRPr="00C655CA">
      <w:rPr>
        <w:i/>
        <w:sz w:val="14"/>
        <w:szCs w:val="14"/>
      </w:rPr>
      <w:t xml:space="preserve">Dostawa </w:t>
    </w:r>
    <w:r w:rsidR="003357CD">
      <w:rPr>
        <w:i/>
        <w:color w:val="000000" w:themeColor="text1"/>
        <w:sz w:val="14"/>
        <w:szCs w:val="14"/>
      </w:rPr>
      <w:t>samochodu ciężarowego z wywrotem”</w:t>
    </w:r>
    <w:r w:rsidRPr="00C655CA">
      <w:rPr>
        <w:i/>
        <w:sz w:val="14"/>
        <w:szCs w:val="1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41479" w14:textId="77777777" w:rsidR="00426FAA" w:rsidRDefault="00426FAA">
      <w:r>
        <w:separator/>
      </w:r>
    </w:p>
  </w:footnote>
  <w:footnote w:type="continuationSeparator" w:id="0">
    <w:p w14:paraId="49E68D3F" w14:textId="77777777" w:rsidR="00426FAA" w:rsidRDefault="0042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408670F2" w:rsidR="001D1799" w:rsidRPr="00BC24B5" w:rsidRDefault="001D1799" w:rsidP="00064A78">
    <w:pPr>
      <w:pStyle w:val="Nagwek"/>
      <w:tabs>
        <w:tab w:val="clear" w:pos="9072"/>
        <w:tab w:val="right" w:pos="9360"/>
      </w:tabs>
      <w:rPr>
        <w:sz w:val="20"/>
        <w:szCs w:val="20"/>
      </w:rPr>
    </w:pPr>
    <w:r w:rsidRPr="00BC24B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1D1799" w:rsidRDefault="001D179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1D1799" w:rsidRPr="00864B23" w:rsidRDefault="001D179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1D1799" w:rsidRDefault="001D179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1D1799" w:rsidRPr="00864B23" w:rsidRDefault="001D179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BC24B5">
      <w:rPr>
        <w:sz w:val="20"/>
        <w:szCs w:val="20"/>
      </w:rPr>
      <w:t xml:space="preserve">                                                                                      </w:t>
    </w:r>
  </w:p>
  <w:p w14:paraId="4445DFD7" w14:textId="77777777" w:rsidR="001D1799" w:rsidRDefault="001D17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A997" w14:textId="77777777" w:rsidR="001D1799" w:rsidRPr="00CB05E7" w:rsidRDefault="001D1799" w:rsidP="00A82A43">
    <w:pPr>
      <w:pStyle w:val="Bezodstpw"/>
      <w:rPr>
        <w:rFonts w:ascii="Times New Roman" w:hAnsi="Times New Roman" w:cs="Times New Roman"/>
        <w:sz w:val="24"/>
        <w:szCs w:val="24"/>
      </w:rPr>
    </w:pPr>
  </w:p>
  <w:p w14:paraId="0E062E76" w14:textId="1F428F48" w:rsidR="001D1799" w:rsidRDefault="001D1799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1D1799" w:rsidRDefault="001D179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1D1799" w:rsidRPr="00864B23" w:rsidRDefault="001D179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14:paraId="5C211850" w14:textId="77777777" w:rsidR="001D1799" w:rsidRDefault="001D1799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1D1799" w:rsidRPr="00864B23" w:rsidRDefault="001D1799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</w:t>
    </w:r>
  </w:p>
  <w:p w14:paraId="1E312109" w14:textId="77777777" w:rsidR="001D1799" w:rsidRDefault="001D17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4F2FF12"/>
    <w:name w:val="WW8Num15"/>
    <w:lvl w:ilvl="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/>
        <w:b w:val="0"/>
        <w:bCs/>
        <w:color w:val="000000"/>
      </w:rPr>
    </w:lvl>
  </w:abstractNum>
  <w:abstractNum w:abstractNumId="2" w15:restartNumberingAfterBreak="0">
    <w:nsid w:val="00000011"/>
    <w:multiLevelType w:val="multilevel"/>
    <w:tmpl w:val="C86C8816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083D6B"/>
    <w:multiLevelType w:val="hybridMultilevel"/>
    <w:tmpl w:val="66066F7C"/>
    <w:lvl w:ilvl="0" w:tplc="855A2DF8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BCE2E3DA"/>
    <w:lvl w:ilvl="0" w:tplc="BAE0D7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CDC"/>
    <w:multiLevelType w:val="hybridMultilevel"/>
    <w:tmpl w:val="133C40B8"/>
    <w:lvl w:ilvl="0" w:tplc="447C9A6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347301"/>
    <w:multiLevelType w:val="hybridMultilevel"/>
    <w:tmpl w:val="C0E6D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3B2E5A"/>
    <w:multiLevelType w:val="hybridMultilevel"/>
    <w:tmpl w:val="FA7C2FEE"/>
    <w:lvl w:ilvl="0" w:tplc="21E4B0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2A0EFC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6BF4"/>
    <w:multiLevelType w:val="hybridMultilevel"/>
    <w:tmpl w:val="805CB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6BD0"/>
    <w:multiLevelType w:val="hybridMultilevel"/>
    <w:tmpl w:val="196A3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CF5C05"/>
    <w:multiLevelType w:val="hybridMultilevel"/>
    <w:tmpl w:val="196A3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7C4"/>
    <w:multiLevelType w:val="hybridMultilevel"/>
    <w:tmpl w:val="C798A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BB056A"/>
    <w:multiLevelType w:val="singleLevel"/>
    <w:tmpl w:val="F118E85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9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FC3DF3"/>
    <w:multiLevelType w:val="hybridMultilevel"/>
    <w:tmpl w:val="2F289D30"/>
    <w:lvl w:ilvl="0" w:tplc="BF849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23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3BCC"/>
    <w:multiLevelType w:val="hybridMultilevel"/>
    <w:tmpl w:val="C8C484D8"/>
    <w:lvl w:ilvl="0" w:tplc="F89AE0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FF051D"/>
    <w:multiLevelType w:val="hybridMultilevel"/>
    <w:tmpl w:val="3B824C24"/>
    <w:lvl w:ilvl="0" w:tplc="AF9A19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6D327A"/>
    <w:multiLevelType w:val="hybridMultilevel"/>
    <w:tmpl w:val="D696FA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D2C467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7" w15:restartNumberingAfterBreak="0">
    <w:nsid w:val="6960548C"/>
    <w:multiLevelType w:val="hybridMultilevel"/>
    <w:tmpl w:val="0AA23A80"/>
    <w:lvl w:ilvl="0" w:tplc="8878C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7B1500"/>
    <w:multiLevelType w:val="hybridMultilevel"/>
    <w:tmpl w:val="DACC6E72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94D09936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30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24"/>
  </w:num>
  <w:num w:numId="5">
    <w:abstractNumId w:val="17"/>
  </w:num>
  <w:num w:numId="6">
    <w:abstractNumId w:val="29"/>
  </w:num>
  <w:num w:numId="7">
    <w:abstractNumId w:val="23"/>
  </w:num>
  <w:num w:numId="8">
    <w:abstractNumId w:val="30"/>
  </w:num>
  <w:num w:numId="9">
    <w:abstractNumId w:val="10"/>
  </w:num>
  <w:num w:numId="10">
    <w:abstractNumId w:val="7"/>
  </w:num>
  <w:num w:numId="11">
    <w:abstractNumId w:val="20"/>
  </w:num>
  <w:num w:numId="12">
    <w:abstractNumId w:val="18"/>
  </w:num>
  <w:num w:numId="13">
    <w:abstractNumId w:val="2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"/>
  </w:num>
  <w:num w:numId="19">
    <w:abstractNumId w:val="5"/>
  </w:num>
  <w:num w:numId="20">
    <w:abstractNumId w:val="11"/>
  </w:num>
  <w:num w:numId="21">
    <w:abstractNumId w:val="27"/>
  </w:num>
  <w:num w:numId="22">
    <w:abstractNumId w:val="21"/>
  </w:num>
  <w:num w:numId="23">
    <w:abstractNumId w:val="16"/>
  </w:num>
  <w:num w:numId="24">
    <w:abstractNumId w:val="8"/>
  </w:num>
  <w:num w:numId="25">
    <w:abstractNumId w:val="12"/>
  </w:num>
  <w:num w:numId="26">
    <w:abstractNumId w:val="13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206A"/>
    <w:rsid w:val="00002D9B"/>
    <w:rsid w:val="00003620"/>
    <w:rsid w:val="00003AAD"/>
    <w:rsid w:val="00003E72"/>
    <w:rsid w:val="00005D86"/>
    <w:rsid w:val="000072DF"/>
    <w:rsid w:val="00010B87"/>
    <w:rsid w:val="00011265"/>
    <w:rsid w:val="00011B4E"/>
    <w:rsid w:val="00013CE0"/>
    <w:rsid w:val="00014288"/>
    <w:rsid w:val="00015962"/>
    <w:rsid w:val="00015E8A"/>
    <w:rsid w:val="000161FA"/>
    <w:rsid w:val="0001662B"/>
    <w:rsid w:val="00016D37"/>
    <w:rsid w:val="00017940"/>
    <w:rsid w:val="000232FA"/>
    <w:rsid w:val="00023E07"/>
    <w:rsid w:val="0002498B"/>
    <w:rsid w:val="00025103"/>
    <w:rsid w:val="000254A9"/>
    <w:rsid w:val="00026089"/>
    <w:rsid w:val="00027547"/>
    <w:rsid w:val="00027657"/>
    <w:rsid w:val="00027C99"/>
    <w:rsid w:val="0003260B"/>
    <w:rsid w:val="0003384D"/>
    <w:rsid w:val="00033D9C"/>
    <w:rsid w:val="00033DEB"/>
    <w:rsid w:val="00033F5D"/>
    <w:rsid w:val="0003567D"/>
    <w:rsid w:val="0003624D"/>
    <w:rsid w:val="00036C49"/>
    <w:rsid w:val="00040828"/>
    <w:rsid w:val="00040C1D"/>
    <w:rsid w:val="00040EFD"/>
    <w:rsid w:val="00043A9E"/>
    <w:rsid w:val="00044368"/>
    <w:rsid w:val="000475FB"/>
    <w:rsid w:val="000476C6"/>
    <w:rsid w:val="0005118C"/>
    <w:rsid w:val="000533A4"/>
    <w:rsid w:val="00053585"/>
    <w:rsid w:val="00053E84"/>
    <w:rsid w:val="00053EF2"/>
    <w:rsid w:val="0005464D"/>
    <w:rsid w:val="00054BD3"/>
    <w:rsid w:val="0005536E"/>
    <w:rsid w:val="00056E9A"/>
    <w:rsid w:val="000620B9"/>
    <w:rsid w:val="00063EE3"/>
    <w:rsid w:val="00064A78"/>
    <w:rsid w:val="00066612"/>
    <w:rsid w:val="00067A03"/>
    <w:rsid w:val="0007040D"/>
    <w:rsid w:val="00071DFF"/>
    <w:rsid w:val="00072097"/>
    <w:rsid w:val="00072D4B"/>
    <w:rsid w:val="000732D0"/>
    <w:rsid w:val="00075556"/>
    <w:rsid w:val="00075C85"/>
    <w:rsid w:val="00077899"/>
    <w:rsid w:val="00080B2F"/>
    <w:rsid w:val="00082401"/>
    <w:rsid w:val="00082A57"/>
    <w:rsid w:val="00082AC9"/>
    <w:rsid w:val="000833D7"/>
    <w:rsid w:val="000848F9"/>
    <w:rsid w:val="00085599"/>
    <w:rsid w:val="00085E75"/>
    <w:rsid w:val="0008605A"/>
    <w:rsid w:val="0008650A"/>
    <w:rsid w:val="000865AB"/>
    <w:rsid w:val="00090590"/>
    <w:rsid w:val="00090840"/>
    <w:rsid w:val="0009231D"/>
    <w:rsid w:val="000948BE"/>
    <w:rsid w:val="000953E5"/>
    <w:rsid w:val="0009579F"/>
    <w:rsid w:val="000961F8"/>
    <w:rsid w:val="0009656B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A75A4"/>
    <w:rsid w:val="000B2B44"/>
    <w:rsid w:val="000B3E65"/>
    <w:rsid w:val="000B418B"/>
    <w:rsid w:val="000B5A40"/>
    <w:rsid w:val="000B6073"/>
    <w:rsid w:val="000B6D58"/>
    <w:rsid w:val="000B7011"/>
    <w:rsid w:val="000C0620"/>
    <w:rsid w:val="000C148B"/>
    <w:rsid w:val="000C15DE"/>
    <w:rsid w:val="000C1973"/>
    <w:rsid w:val="000C2318"/>
    <w:rsid w:val="000C327F"/>
    <w:rsid w:val="000C392F"/>
    <w:rsid w:val="000C42CB"/>
    <w:rsid w:val="000C4B1D"/>
    <w:rsid w:val="000D0AAD"/>
    <w:rsid w:val="000D1219"/>
    <w:rsid w:val="000D147C"/>
    <w:rsid w:val="000D161B"/>
    <w:rsid w:val="000D248D"/>
    <w:rsid w:val="000D26A1"/>
    <w:rsid w:val="000D2825"/>
    <w:rsid w:val="000D4159"/>
    <w:rsid w:val="000D47F9"/>
    <w:rsid w:val="000D64F7"/>
    <w:rsid w:val="000D729B"/>
    <w:rsid w:val="000E147A"/>
    <w:rsid w:val="000E363B"/>
    <w:rsid w:val="000E508E"/>
    <w:rsid w:val="000E6751"/>
    <w:rsid w:val="000F00AB"/>
    <w:rsid w:val="000F04AF"/>
    <w:rsid w:val="000F139C"/>
    <w:rsid w:val="000F2322"/>
    <w:rsid w:val="000F2DE5"/>
    <w:rsid w:val="000F3C74"/>
    <w:rsid w:val="000F4CD3"/>
    <w:rsid w:val="000F4CF5"/>
    <w:rsid w:val="000F725C"/>
    <w:rsid w:val="000F751B"/>
    <w:rsid w:val="0010169E"/>
    <w:rsid w:val="00102F11"/>
    <w:rsid w:val="00103B16"/>
    <w:rsid w:val="00103E73"/>
    <w:rsid w:val="001043D3"/>
    <w:rsid w:val="00104928"/>
    <w:rsid w:val="00106C7A"/>
    <w:rsid w:val="001072CB"/>
    <w:rsid w:val="001074EC"/>
    <w:rsid w:val="0010757C"/>
    <w:rsid w:val="00107FDC"/>
    <w:rsid w:val="00112CDB"/>
    <w:rsid w:val="00113350"/>
    <w:rsid w:val="00113481"/>
    <w:rsid w:val="00113567"/>
    <w:rsid w:val="00113F9C"/>
    <w:rsid w:val="001147E2"/>
    <w:rsid w:val="00115968"/>
    <w:rsid w:val="00115D30"/>
    <w:rsid w:val="00115F67"/>
    <w:rsid w:val="00116620"/>
    <w:rsid w:val="001168EA"/>
    <w:rsid w:val="001213B5"/>
    <w:rsid w:val="001226F0"/>
    <w:rsid w:val="001232F4"/>
    <w:rsid w:val="00125350"/>
    <w:rsid w:val="001262F7"/>
    <w:rsid w:val="001263D8"/>
    <w:rsid w:val="00126458"/>
    <w:rsid w:val="001311DC"/>
    <w:rsid w:val="0013183E"/>
    <w:rsid w:val="0013319F"/>
    <w:rsid w:val="00135015"/>
    <w:rsid w:val="00135BD0"/>
    <w:rsid w:val="00136634"/>
    <w:rsid w:val="001366D2"/>
    <w:rsid w:val="00141204"/>
    <w:rsid w:val="001432FF"/>
    <w:rsid w:val="00143840"/>
    <w:rsid w:val="001446D7"/>
    <w:rsid w:val="001455FF"/>
    <w:rsid w:val="001460A8"/>
    <w:rsid w:val="001469CC"/>
    <w:rsid w:val="00146BFF"/>
    <w:rsid w:val="00146C92"/>
    <w:rsid w:val="001470D0"/>
    <w:rsid w:val="00147762"/>
    <w:rsid w:val="00147FF2"/>
    <w:rsid w:val="00151913"/>
    <w:rsid w:val="00153D11"/>
    <w:rsid w:val="001545F6"/>
    <w:rsid w:val="00154890"/>
    <w:rsid w:val="00155085"/>
    <w:rsid w:val="00157767"/>
    <w:rsid w:val="001577DB"/>
    <w:rsid w:val="001604E3"/>
    <w:rsid w:val="001605EC"/>
    <w:rsid w:val="001607DB"/>
    <w:rsid w:val="00160922"/>
    <w:rsid w:val="00161946"/>
    <w:rsid w:val="00161BED"/>
    <w:rsid w:val="00161F5A"/>
    <w:rsid w:val="0016203B"/>
    <w:rsid w:val="00163DC9"/>
    <w:rsid w:val="001643E9"/>
    <w:rsid w:val="00165119"/>
    <w:rsid w:val="00166208"/>
    <w:rsid w:val="00166514"/>
    <w:rsid w:val="001675A1"/>
    <w:rsid w:val="0016760B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9C6"/>
    <w:rsid w:val="00175BBC"/>
    <w:rsid w:val="0017699D"/>
    <w:rsid w:val="00177025"/>
    <w:rsid w:val="00180082"/>
    <w:rsid w:val="0018021B"/>
    <w:rsid w:val="00180C0F"/>
    <w:rsid w:val="00181F61"/>
    <w:rsid w:val="001826F7"/>
    <w:rsid w:val="00183102"/>
    <w:rsid w:val="00183158"/>
    <w:rsid w:val="001836CC"/>
    <w:rsid w:val="001879A4"/>
    <w:rsid w:val="00187AD9"/>
    <w:rsid w:val="00192D35"/>
    <w:rsid w:val="00193609"/>
    <w:rsid w:val="00193E27"/>
    <w:rsid w:val="00194E8A"/>
    <w:rsid w:val="00195646"/>
    <w:rsid w:val="001958BB"/>
    <w:rsid w:val="001963CB"/>
    <w:rsid w:val="001970F9"/>
    <w:rsid w:val="00197BA5"/>
    <w:rsid w:val="001A0BC9"/>
    <w:rsid w:val="001A0F3A"/>
    <w:rsid w:val="001A1567"/>
    <w:rsid w:val="001A16EE"/>
    <w:rsid w:val="001A2588"/>
    <w:rsid w:val="001A2890"/>
    <w:rsid w:val="001A2F51"/>
    <w:rsid w:val="001A55AE"/>
    <w:rsid w:val="001A64B8"/>
    <w:rsid w:val="001A79CC"/>
    <w:rsid w:val="001B0540"/>
    <w:rsid w:val="001B1A94"/>
    <w:rsid w:val="001B1BBF"/>
    <w:rsid w:val="001B5B62"/>
    <w:rsid w:val="001B61CD"/>
    <w:rsid w:val="001B622B"/>
    <w:rsid w:val="001B7A4D"/>
    <w:rsid w:val="001C1914"/>
    <w:rsid w:val="001C31BD"/>
    <w:rsid w:val="001C42C5"/>
    <w:rsid w:val="001C4349"/>
    <w:rsid w:val="001C48E3"/>
    <w:rsid w:val="001C4EB4"/>
    <w:rsid w:val="001C5299"/>
    <w:rsid w:val="001C6661"/>
    <w:rsid w:val="001C788C"/>
    <w:rsid w:val="001C7958"/>
    <w:rsid w:val="001C7F36"/>
    <w:rsid w:val="001D035C"/>
    <w:rsid w:val="001D1799"/>
    <w:rsid w:val="001D1D23"/>
    <w:rsid w:val="001D2FEB"/>
    <w:rsid w:val="001D386D"/>
    <w:rsid w:val="001D4084"/>
    <w:rsid w:val="001D64CA"/>
    <w:rsid w:val="001E0199"/>
    <w:rsid w:val="001E01BE"/>
    <w:rsid w:val="001E03A5"/>
    <w:rsid w:val="001E1280"/>
    <w:rsid w:val="001E2118"/>
    <w:rsid w:val="001E3B28"/>
    <w:rsid w:val="001E3E57"/>
    <w:rsid w:val="001E4593"/>
    <w:rsid w:val="001E6F51"/>
    <w:rsid w:val="001E7984"/>
    <w:rsid w:val="001E7E80"/>
    <w:rsid w:val="001F0385"/>
    <w:rsid w:val="001F19EB"/>
    <w:rsid w:val="001F19F5"/>
    <w:rsid w:val="001F1C6D"/>
    <w:rsid w:val="001F24E5"/>
    <w:rsid w:val="001F2A11"/>
    <w:rsid w:val="001F2B80"/>
    <w:rsid w:val="001F31B5"/>
    <w:rsid w:val="001F4161"/>
    <w:rsid w:val="001F424C"/>
    <w:rsid w:val="001F5660"/>
    <w:rsid w:val="001F589A"/>
    <w:rsid w:val="001F5BB1"/>
    <w:rsid w:val="001F5FE0"/>
    <w:rsid w:val="001F6357"/>
    <w:rsid w:val="001F648B"/>
    <w:rsid w:val="00200E80"/>
    <w:rsid w:val="002018A4"/>
    <w:rsid w:val="00201CE3"/>
    <w:rsid w:val="00202433"/>
    <w:rsid w:val="00202DC6"/>
    <w:rsid w:val="0020366C"/>
    <w:rsid w:val="00204B55"/>
    <w:rsid w:val="00211A44"/>
    <w:rsid w:val="0021269A"/>
    <w:rsid w:val="00212E50"/>
    <w:rsid w:val="00215A21"/>
    <w:rsid w:val="0021605F"/>
    <w:rsid w:val="00220053"/>
    <w:rsid w:val="00220AC2"/>
    <w:rsid w:val="0022104D"/>
    <w:rsid w:val="00221467"/>
    <w:rsid w:val="00221828"/>
    <w:rsid w:val="00221B1D"/>
    <w:rsid w:val="00221D3C"/>
    <w:rsid w:val="00222B8B"/>
    <w:rsid w:val="00223ECD"/>
    <w:rsid w:val="00224E99"/>
    <w:rsid w:val="002257A7"/>
    <w:rsid w:val="0022604C"/>
    <w:rsid w:val="002273B6"/>
    <w:rsid w:val="00230D76"/>
    <w:rsid w:val="002312E4"/>
    <w:rsid w:val="00232D19"/>
    <w:rsid w:val="002345B7"/>
    <w:rsid w:val="0023496F"/>
    <w:rsid w:val="00234F7A"/>
    <w:rsid w:val="00235154"/>
    <w:rsid w:val="0023524B"/>
    <w:rsid w:val="00235A41"/>
    <w:rsid w:val="002368F0"/>
    <w:rsid w:val="002375D9"/>
    <w:rsid w:val="00237B2A"/>
    <w:rsid w:val="00237D7C"/>
    <w:rsid w:val="00237F25"/>
    <w:rsid w:val="002402BC"/>
    <w:rsid w:val="002404D8"/>
    <w:rsid w:val="00241583"/>
    <w:rsid w:val="002418E4"/>
    <w:rsid w:val="00241B5A"/>
    <w:rsid w:val="0024303F"/>
    <w:rsid w:val="00245BCE"/>
    <w:rsid w:val="00246B26"/>
    <w:rsid w:val="00246EFF"/>
    <w:rsid w:val="00247B0F"/>
    <w:rsid w:val="00252A5E"/>
    <w:rsid w:val="0025352E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2C74"/>
    <w:rsid w:val="00264B1E"/>
    <w:rsid w:val="002660F3"/>
    <w:rsid w:val="00267824"/>
    <w:rsid w:val="00267EF5"/>
    <w:rsid w:val="002711DC"/>
    <w:rsid w:val="00271599"/>
    <w:rsid w:val="002718E8"/>
    <w:rsid w:val="002718F7"/>
    <w:rsid w:val="0027234B"/>
    <w:rsid w:val="00277843"/>
    <w:rsid w:val="00283330"/>
    <w:rsid w:val="00284CDD"/>
    <w:rsid w:val="00286FC1"/>
    <w:rsid w:val="0028734D"/>
    <w:rsid w:val="0029122C"/>
    <w:rsid w:val="00291334"/>
    <w:rsid w:val="002915AD"/>
    <w:rsid w:val="00291F49"/>
    <w:rsid w:val="00292028"/>
    <w:rsid w:val="00292203"/>
    <w:rsid w:val="0029255C"/>
    <w:rsid w:val="00292F1B"/>
    <w:rsid w:val="00293589"/>
    <w:rsid w:val="002947E7"/>
    <w:rsid w:val="002951CB"/>
    <w:rsid w:val="00295CB6"/>
    <w:rsid w:val="002962B3"/>
    <w:rsid w:val="002A0618"/>
    <w:rsid w:val="002A0895"/>
    <w:rsid w:val="002A18C4"/>
    <w:rsid w:val="002A2A27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6332"/>
    <w:rsid w:val="002B6683"/>
    <w:rsid w:val="002B7709"/>
    <w:rsid w:val="002B7BD9"/>
    <w:rsid w:val="002B7F34"/>
    <w:rsid w:val="002C009D"/>
    <w:rsid w:val="002C07B0"/>
    <w:rsid w:val="002C16A6"/>
    <w:rsid w:val="002C29E7"/>
    <w:rsid w:val="002C309C"/>
    <w:rsid w:val="002C318D"/>
    <w:rsid w:val="002C347B"/>
    <w:rsid w:val="002C4069"/>
    <w:rsid w:val="002C4AB9"/>
    <w:rsid w:val="002C525E"/>
    <w:rsid w:val="002C5CA7"/>
    <w:rsid w:val="002C7152"/>
    <w:rsid w:val="002C7FF3"/>
    <w:rsid w:val="002D16C4"/>
    <w:rsid w:val="002D27F5"/>
    <w:rsid w:val="002D3DAC"/>
    <w:rsid w:val="002D615D"/>
    <w:rsid w:val="002E006A"/>
    <w:rsid w:val="002E01E3"/>
    <w:rsid w:val="002E1E90"/>
    <w:rsid w:val="002E1F92"/>
    <w:rsid w:val="002E210E"/>
    <w:rsid w:val="002E2264"/>
    <w:rsid w:val="002E3450"/>
    <w:rsid w:val="002E5DA0"/>
    <w:rsid w:val="002E6221"/>
    <w:rsid w:val="002F0845"/>
    <w:rsid w:val="002F155B"/>
    <w:rsid w:val="002F2500"/>
    <w:rsid w:val="002F3DBB"/>
    <w:rsid w:val="002F3F12"/>
    <w:rsid w:val="002F41AC"/>
    <w:rsid w:val="002F4CC7"/>
    <w:rsid w:val="002F4E88"/>
    <w:rsid w:val="002F520F"/>
    <w:rsid w:val="002F545C"/>
    <w:rsid w:val="002F5FCE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A87"/>
    <w:rsid w:val="00305D4B"/>
    <w:rsid w:val="00306DBC"/>
    <w:rsid w:val="0031016B"/>
    <w:rsid w:val="003112E8"/>
    <w:rsid w:val="00311BFC"/>
    <w:rsid w:val="00311D4A"/>
    <w:rsid w:val="00312137"/>
    <w:rsid w:val="003122D9"/>
    <w:rsid w:val="0031314B"/>
    <w:rsid w:val="0031328C"/>
    <w:rsid w:val="0031378F"/>
    <w:rsid w:val="003140EA"/>
    <w:rsid w:val="00315ED7"/>
    <w:rsid w:val="00317086"/>
    <w:rsid w:val="00317B90"/>
    <w:rsid w:val="00317CC7"/>
    <w:rsid w:val="003209E2"/>
    <w:rsid w:val="00321B63"/>
    <w:rsid w:val="00322F75"/>
    <w:rsid w:val="0032351A"/>
    <w:rsid w:val="00323F3C"/>
    <w:rsid w:val="00325F6A"/>
    <w:rsid w:val="00326DAF"/>
    <w:rsid w:val="00327DA4"/>
    <w:rsid w:val="00330982"/>
    <w:rsid w:val="003309FB"/>
    <w:rsid w:val="0033200D"/>
    <w:rsid w:val="00332136"/>
    <w:rsid w:val="00332FC7"/>
    <w:rsid w:val="00333449"/>
    <w:rsid w:val="00333F5E"/>
    <w:rsid w:val="00334A5A"/>
    <w:rsid w:val="00334BA9"/>
    <w:rsid w:val="00334FEA"/>
    <w:rsid w:val="003357CD"/>
    <w:rsid w:val="00337138"/>
    <w:rsid w:val="003373DF"/>
    <w:rsid w:val="00340F5F"/>
    <w:rsid w:val="003421B6"/>
    <w:rsid w:val="003431B7"/>
    <w:rsid w:val="00343EB4"/>
    <w:rsid w:val="00344308"/>
    <w:rsid w:val="00344982"/>
    <w:rsid w:val="00345B6A"/>
    <w:rsid w:val="00345C0D"/>
    <w:rsid w:val="00346309"/>
    <w:rsid w:val="003511FC"/>
    <w:rsid w:val="00353418"/>
    <w:rsid w:val="0035353C"/>
    <w:rsid w:val="00354374"/>
    <w:rsid w:val="003544E8"/>
    <w:rsid w:val="0035546B"/>
    <w:rsid w:val="0035558A"/>
    <w:rsid w:val="003557B5"/>
    <w:rsid w:val="00355816"/>
    <w:rsid w:val="003567CA"/>
    <w:rsid w:val="00361A46"/>
    <w:rsid w:val="0036255A"/>
    <w:rsid w:val="00363856"/>
    <w:rsid w:val="00363C94"/>
    <w:rsid w:val="003653EE"/>
    <w:rsid w:val="0036692F"/>
    <w:rsid w:val="003677BB"/>
    <w:rsid w:val="00367938"/>
    <w:rsid w:val="00371BE9"/>
    <w:rsid w:val="00374C4D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4E7"/>
    <w:rsid w:val="00383528"/>
    <w:rsid w:val="00383967"/>
    <w:rsid w:val="003843FF"/>
    <w:rsid w:val="003915A8"/>
    <w:rsid w:val="00392359"/>
    <w:rsid w:val="00392A0B"/>
    <w:rsid w:val="00392EB0"/>
    <w:rsid w:val="003938CF"/>
    <w:rsid w:val="00394977"/>
    <w:rsid w:val="003969C6"/>
    <w:rsid w:val="00397BE8"/>
    <w:rsid w:val="003A0A45"/>
    <w:rsid w:val="003A14CD"/>
    <w:rsid w:val="003A246F"/>
    <w:rsid w:val="003A2A1C"/>
    <w:rsid w:val="003A391D"/>
    <w:rsid w:val="003A62EE"/>
    <w:rsid w:val="003A6387"/>
    <w:rsid w:val="003A73A9"/>
    <w:rsid w:val="003B06DD"/>
    <w:rsid w:val="003B3193"/>
    <w:rsid w:val="003B6266"/>
    <w:rsid w:val="003B6E6C"/>
    <w:rsid w:val="003B7CE8"/>
    <w:rsid w:val="003C06FA"/>
    <w:rsid w:val="003C084E"/>
    <w:rsid w:val="003C122C"/>
    <w:rsid w:val="003C1A8E"/>
    <w:rsid w:val="003C3F82"/>
    <w:rsid w:val="003C4807"/>
    <w:rsid w:val="003C5508"/>
    <w:rsid w:val="003C552F"/>
    <w:rsid w:val="003C5D29"/>
    <w:rsid w:val="003C66FA"/>
    <w:rsid w:val="003C6833"/>
    <w:rsid w:val="003C6DCD"/>
    <w:rsid w:val="003C7465"/>
    <w:rsid w:val="003D01F4"/>
    <w:rsid w:val="003D0540"/>
    <w:rsid w:val="003D263F"/>
    <w:rsid w:val="003D35C0"/>
    <w:rsid w:val="003D3A53"/>
    <w:rsid w:val="003D6E0A"/>
    <w:rsid w:val="003D6FCC"/>
    <w:rsid w:val="003D7BBC"/>
    <w:rsid w:val="003D7F5E"/>
    <w:rsid w:val="003E00B1"/>
    <w:rsid w:val="003E0331"/>
    <w:rsid w:val="003E2316"/>
    <w:rsid w:val="003E2C56"/>
    <w:rsid w:val="003E2D84"/>
    <w:rsid w:val="003E3098"/>
    <w:rsid w:val="003E3548"/>
    <w:rsid w:val="003E6004"/>
    <w:rsid w:val="003E6117"/>
    <w:rsid w:val="003E6590"/>
    <w:rsid w:val="003E6B7C"/>
    <w:rsid w:val="003E6E4D"/>
    <w:rsid w:val="003F0343"/>
    <w:rsid w:val="003F300E"/>
    <w:rsid w:val="003F32BB"/>
    <w:rsid w:val="003F3F71"/>
    <w:rsid w:val="003F65DB"/>
    <w:rsid w:val="003F685D"/>
    <w:rsid w:val="003F6A91"/>
    <w:rsid w:val="003F7FCE"/>
    <w:rsid w:val="0040033A"/>
    <w:rsid w:val="00400D29"/>
    <w:rsid w:val="0040171D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1732"/>
    <w:rsid w:val="00422084"/>
    <w:rsid w:val="00422731"/>
    <w:rsid w:val="00422E61"/>
    <w:rsid w:val="00423A59"/>
    <w:rsid w:val="004240C2"/>
    <w:rsid w:val="0042465C"/>
    <w:rsid w:val="004249BB"/>
    <w:rsid w:val="00424C3E"/>
    <w:rsid w:val="00424DE9"/>
    <w:rsid w:val="00425E03"/>
    <w:rsid w:val="00426FAA"/>
    <w:rsid w:val="00427470"/>
    <w:rsid w:val="004305C4"/>
    <w:rsid w:val="0043138D"/>
    <w:rsid w:val="0043197C"/>
    <w:rsid w:val="00432F8F"/>
    <w:rsid w:val="00435BDE"/>
    <w:rsid w:val="004374FA"/>
    <w:rsid w:val="00437A6F"/>
    <w:rsid w:val="00442EAC"/>
    <w:rsid w:val="0044313B"/>
    <w:rsid w:val="004466C9"/>
    <w:rsid w:val="00447809"/>
    <w:rsid w:val="00450146"/>
    <w:rsid w:val="00451504"/>
    <w:rsid w:val="0045186C"/>
    <w:rsid w:val="00451E2E"/>
    <w:rsid w:val="00455FBE"/>
    <w:rsid w:val="004567A0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66180"/>
    <w:rsid w:val="00470897"/>
    <w:rsid w:val="00470B48"/>
    <w:rsid w:val="00470F16"/>
    <w:rsid w:val="00471A8A"/>
    <w:rsid w:val="004721EA"/>
    <w:rsid w:val="00474315"/>
    <w:rsid w:val="00475CFB"/>
    <w:rsid w:val="00476C95"/>
    <w:rsid w:val="0047791F"/>
    <w:rsid w:val="0048056C"/>
    <w:rsid w:val="00481274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19A4"/>
    <w:rsid w:val="00493F5E"/>
    <w:rsid w:val="004963F2"/>
    <w:rsid w:val="004976CC"/>
    <w:rsid w:val="004A0FD8"/>
    <w:rsid w:val="004A43BE"/>
    <w:rsid w:val="004A63AB"/>
    <w:rsid w:val="004A641E"/>
    <w:rsid w:val="004B0073"/>
    <w:rsid w:val="004B02DE"/>
    <w:rsid w:val="004B43E4"/>
    <w:rsid w:val="004B486A"/>
    <w:rsid w:val="004B5C13"/>
    <w:rsid w:val="004B5D3B"/>
    <w:rsid w:val="004B733C"/>
    <w:rsid w:val="004B7AD2"/>
    <w:rsid w:val="004C25AF"/>
    <w:rsid w:val="004C2845"/>
    <w:rsid w:val="004C3314"/>
    <w:rsid w:val="004C3D67"/>
    <w:rsid w:val="004C4378"/>
    <w:rsid w:val="004C6460"/>
    <w:rsid w:val="004C6D20"/>
    <w:rsid w:val="004C7F4E"/>
    <w:rsid w:val="004D1A0A"/>
    <w:rsid w:val="004D1C2E"/>
    <w:rsid w:val="004D28C9"/>
    <w:rsid w:val="004D2FD4"/>
    <w:rsid w:val="004D38F1"/>
    <w:rsid w:val="004D43CA"/>
    <w:rsid w:val="004D5DEB"/>
    <w:rsid w:val="004D6F4D"/>
    <w:rsid w:val="004D7164"/>
    <w:rsid w:val="004D7188"/>
    <w:rsid w:val="004D7EA9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C1D"/>
    <w:rsid w:val="004E71CF"/>
    <w:rsid w:val="004E724E"/>
    <w:rsid w:val="004E7345"/>
    <w:rsid w:val="004E7B53"/>
    <w:rsid w:val="004F0696"/>
    <w:rsid w:val="004F2A54"/>
    <w:rsid w:val="004F416E"/>
    <w:rsid w:val="004F5781"/>
    <w:rsid w:val="004F5DBE"/>
    <w:rsid w:val="004F6016"/>
    <w:rsid w:val="004F63F5"/>
    <w:rsid w:val="005044F9"/>
    <w:rsid w:val="005049BB"/>
    <w:rsid w:val="005058ED"/>
    <w:rsid w:val="00506017"/>
    <w:rsid w:val="00506834"/>
    <w:rsid w:val="00506FD5"/>
    <w:rsid w:val="0050771E"/>
    <w:rsid w:val="005102EF"/>
    <w:rsid w:val="00511551"/>
    <w:rsid w:val="00512A3E"/>
    <w:rsid w:val="005145C3"/>
    <w:rsid w:val="00514A22"/>
    <w:rsid w:val="005156AF"/>
    <w:rsid w:val="0051582F"/>
    <w:rsid w:val="00516EF0"/>
    <w:rsid w:val="005203A6"/>
    <w:rsid w:val="00520A31"/>
    <w:rsid w:val="005218A8"/>
    <w:rsid w:val="00521921"/>
    <w:rsid w:val="005230F2"/>
    <w:rsid w:val="00523177"/>
    <w:rsid w:val="005231BA"/>
    <w:rsid w:val="005233BC"/>
    <w:rsid w:val="00526655"/>
    <w:rsid w:val="0052676B"/>
    <w:rsid w:val="00526B51"/>
    <w:rsid w:val="00527D1A"/>
    <w:rsid w:val="00530992"/>
    <w:rsid w:val="0053256B"/>
    <w:rsid w:val="0053262B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21B7"/>
    <w:rsid w:val="005449A5"/>
    <w:rsid w:val="00545A4A"/>
    <w:rsid w:val="00545DEA"/>
    <w:rsid w:val="0054679A"/>
    <w:rsid w:val="00547123"/>
    <w:rsid w:val="0055007E"/>
    <w:rsid w:val="00552333"/>
    <w:rsid w:val="00552406"/>
    <w:rsid w:val="00552757"/>
    <w:rsid w:val="00552A5C"/>
    <w:rsid w:val="00552B5D"/>
    <w:rsid w:val="00552EC6"/>
    <w:rsid w:val="005530F0"/>
    <w:rsid w:val="00554384"/>
    <w:rsid w:val="00554699"/>
    <w:rsid w:val="005564CE"/>
    <w:rsid w:val="00556CC8"/>
    <w:rsid w:val="0056094F"/>
    <w:rsid w:val="00560FC0"/>
    <w:rsid w:val="0056139A"/>
    <w:rsid w:val="00561451"/>
    <w:rsid w:val="005623EC"/>
    <w:rsid w:val="00562CE5"/>
    <w:rsid w:val="00563629"/>
    <w:rsid w:val="00563C09"/>
    <w:rsid w:val="00564459"/>
    <w:rsid w:val="00564BF7"/>
    <w:rsid w:val="00566286"/>
    <w:rsid w:val="00566D55"/>
    <w:rsid w:val="00566E39"/>
    <w:rsid w:val="005706A6"/>
    <w:rsid w:val="005708DE"/>
    <w:rsid w:val="00570D3D"/>
    <w:rsid w:val="00575F8C"/>
    <w:rsid w:val="005777C1"/>
    <w:rsid w:val="00577DFF"/>
    <w:rsid w:val="00577F67"/>
    <w:rsid w:val="00581028"/>
    <w:rsid w:val="00581332"/>
    <w:rsid w:val="0058272A"/>
    <w:rsid w:val="00582C1B"/>
    <w:rsid w:val="00584150"/>
    <w:rsid w:val="0058506C"/>
    <w:rsid w:val="005864B6"/>
    <w:rsid w:val="00587CE9"/>
    <w:rsid w:val="0059047F"/>
    <w:rsid w:val="00590630"/>
    <w:rsid w:val="00590A3D"/>
    <w:rsid w:val="00591C2B"/>
    <w:rsid w:val="005946AB"/>
    <w:rsid w:val="00594E7A"/>
    <w:rsid w:val="0059654A"/>
    <w:rsid w:val="00597586"/>
    <w:rsid w:val="005A0CD7"/>
    <w:rsid w:val="005A201C"/>
    <w:rsid w:val="005A30A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290"/>
    <w:rsid w:val="005B545E"/>
    <w:rsid w:val="005B551B"/>
    <w:rsid w:val="005B58D4"/>
    <w:rsid w:val="005B5F71"/>
    <w:rsid w:val="005B717D"/>
    <w:rsid w:val="005B79A5"/>
    <w:rsid w:val="005C028D"/>
    <w:rsid w:val="005C1EBE"/>
    <w:rsid w:val="005C1F6E"/>
    <w:rsid w:val="005C26E1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07B"/>
    <w:rsid w:val="005D167B"/>
    <w:rsid w:val="005D1E99"/>
    <w:rsid w:val="005D2DE5"/>
    <w:rsid w:val="005D381B"/>
    <w:rsid w:val="005D3FFD"/>
    <w:rsid w:val="005D46B1"/>
    <w:rsid w:val="005D4914"/>
    <w:rsid w:val="005D556C"/>
    <w:rsid w:val="005D7F28"/>
    <w:rsid w:val="005E02F8"/>
    <w:rsid w:val="005E0FB0"/>
    <w:rsid w:val="005E198F"/>
    <w:rsid w:val="005E2660"/>
    <w:rsid w:val="005F1410"/>
    <w:rsid w:val="005F1B24"/>
    <w:rsid w:val="005F20D5"/>
    <w:rsid w:val="005F23A1"/>
    <w:rsid w:val="005F25EE"/>
    <w:rsid w:val="005F3FCE"/>
    <w:rsid w:val="005F4EEF"/>
    <w:rsid w:val="005F7629"/>
    <w:rsid w:val="005F7899"/>
    <w:rsid w:val="00601789"/>
    <w:rsid w:val="00601F3D"/>
    <w:rsid w:val="00603856"/>
    <w:rsid w:val="00604D80"/>
    <w:rsid w:val="0060528C"/>
    <w:rsid w:val="00605418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717A"/>
    <w:rsid w:val="006175F8"/>
    <w:rsid w:val="00617960"/>
    <w:rsid w:val="00620905"/>
    <w:rsid w:val="006209BD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6600"/>
    <w:rsid w:val="00630F1B"/>
    <w:rsid w:val="00631491"/>
    <w:rsid w:val="006317E7"/>
    <w:rsid w:val="00631C24"/>
    <w:rsid w:val="00634271"/>
    <w:rsid w:val="00635CE4"/>
    <w:rsid w:val="006363F4"/>
    <w:rsid w:val="00636572"/>
    <w:rsid w:val="00636C39"/>
    <w:rsid w:val="006407A0"/>
    <w:rsid w:val="00640A30"/>
    <w:rsid w:val="00641B63"/>
    <w:rsid w:val="0064206D"/>
    <w:rsid w:val="00643EC3"/>
    <w:rsid w:val="00644BB6"/>
    <w:rsid w:val="00646BB7"/>
    <w:rsid w:val="00646F61"/>
    <w:rsid w:val="0064782C"/>
    <w:rsid w:val="0065078E"/>
    <w:rsid w:val="0065134D"/>
    <w:rsid w:val="00651F00"/>
    <w:rsid w:val="006525E7"/>
    <w:rsid w:val="00654C99"/>
    <w:rsid w:val="00654EB2"/>
    <w:rsid w:val="00654EBF"/>
    <w:rsid w:val="006554D7"/>
    <w:rsid w:val="00655A8E"/>
    <w:rsid w:val="00655E53"/>
    <w:rsid w:val="0065608B"/>
    <w:rsid w:val="006574A1"/>
    <w:rsid w:val="00661392"/>
    <w:rsid w:val="00662CCF"/>
    <w:rsid w:val="006638AF"/>
    <w:rsid w:val="006638B7"/>
    <w:rsid w:val="00665B40"/>
    <w:rsid w:val="00665BE9"/>
    <w:rsid w:val="0066708C"/>
    <w:rsid w:val="00667775"/>
    <w:rsid w:val="006700B9"/>
    <w:rsid w:val="0067028B"/>
    <w:rsid w:val="00670E7E"/>
    <w:rsid w:val="00670F6A"/>
    <w:rsid w:val="00671659"/>
    <w:rsid w:val="00671DCE"/>
    <w:rsid w:val="006725D3"/>
    <w:rsid w:val="0067376D"/>
    <w:rsid w:val="00675D20"/>
    <w:rsid w:val="00677952"/>
    <w:rsid w:val="00680D42"/>
    <w:rsid w:val="0068262D"/>
    <w:rsid w:val="0068488C"/>
    <w:rsid w:val="00685F3F"/>
    <w:rsid w:val="00687530"/>
    <w:rsid w:val="00687A57"/>
    <w:rsid w:val="00687D58"/>
    <w:rsid w:val="00687DC6"/>
    <w:rsid w:val="00692615"/>
    <w:rsid w:val="0069277B"/>
    <w:rsid w:val="00692E6E"/>
    <w:rsid w:val="00692EAC"/>
    <w:rsid w:val="00693F68"/>
    <w:rsid w:val="00694F2F"/>
    <w:rsid w:val="0069546D"/>
    <w:rsid w:val="00695C2C"/>
    <w:rsid w:val="006971B4"/>
    <w:rsid w:val="006A0D46"/>
    <w:rsid w:val="006A1B5F"/>
    <w:rsid w:val="006A25E6"/>
    <w:rsid w:val="006A2B36"/>
    <w:rsid w:val="006A2C03"/>
    <w:rsid w:val="006A3DA3"/>
    <w:rsid w:val="006A4580"/>
    <w:rsid w:val="006A4DEE"/>
    <w:rsid w:val="006A5A52"/>
    <w:rsid w:val="006A5ACA"/>
    <w:rsid w:val="006A5F42"/>
    <w:rsid w:val="006A61C9"/>
    <w:rsid w:val="006A63A8"/>
    <w:rsid w:val="006A6793"/>
    <w:rsid w:val="006A6A41"/>
    <w:rsid w:val="006B1093"/>
    <w:rsid w:val="006B328E"/>
    <w:rsid w:val="006B37AE"/>
    <w:rsid w:val="006B3867"/>
    <w:rsid w:val="006B4715"/>
    <w:rsid w:val="006B4992"/>
    <w:rsid w:val="006B5CDE"/>
    <w:rsid w:val="006B7FAE"/>
    <w:rsid w:val="006C0F97"/>
    <w:rsid w:val="006C2C9B"/>
    <w:rsid w:val="006C316C"/>
    <w:rsid w:val="006C47A4"/>
    <w:rsid w:val="006C555D"/>
    <w:rsid w:val="006C57C1"/>
    <w:rsid w:val="006C59F7"/>
    <w:rsid w:val="006C7D0E"/>
    <w:rsid w:val="006D0A1C"/>
    <w:rsid w:val="006D0C7D"/>
    <w:rsid w:val="006D1332"/>
    <w:rsid w:val="006D1C24"/>
    <w:rsid w:val="006D3435"/>
    <w:rsid w:val="006D5342"/>
    <w:rsid w:val="006D766E"/>
    <w:rsid w:val="006D78DC"/>
    <w:rsid w:val="006E0C9E"/>
    <w:rsid w:val="006E156D"/>
    <w:rsid w:val="006E15FE"/>
    <w:rsid w:val="006E4A48"/>
    <w:rsid w:val="006E5320"/>
    <w:rsid w:val="006E5785"/>
    <w:rsid w:val="006E5FE1"/>
    <w:rsid w:val="006E6D21"/>
    <w:rsid w:val="006E6F95"/>
    <w:rsid w:val="006E739A"/>
    <w:rsid w:val="006F079F"/>
    <w:rsid w:val="006F2E80"/>
    <w:rsid w:val="006F3E86"/>
    <w:rsid w:val="006F5AFF"/>
    <w:rsid w:val="006F5BD5"/>
    <w:rsid w:val="006F63CB"/>
    <w:rsid w:val="007007B0"/>
    <w:rsid w:val="00702127"/>
    <w:rsid w:val="00703759"/>
    <w:rsid w:val="00703A6A"/>
    <w:rsid w:val="00704253"/>
    <w:rsid w:val="00704263"/>
    <w:rsid w:val="007043B9"/>
    <w:rsid w:val="00704BF1"/>
    <w:rsid w:val="00705F81"/>
    <w:rsid w:val="00707194"/>
    <w:rsid w:val="0070741A"/>
    <w:rsid w:val="007106BF"/>
    <w:rsid w:val="00711DBA"/>
    <w:rsid w:val="007125CD"/>
    <w:rsid w:val="00712CD2"/>
    <w:rsid w:val="0071327D"/>
    <w:rsid w:val="007140CC"/>
    <w:rsid w:val="00714F3B"/>
    <w:rsid w:val="007152C2"/>
    <w:rsid w:val="0071779D"/>
    <w:rsid w:val="00717A7F"/>
    <w:rsid w:val="0072145E"/>
    <w:rsid w:val="00722576"/>
    <w:rsid w:val="007225AE"/>
    <w:rsid w:val="0072274E"/>
    <w:rsid w:val="007228A8"/>
    <w:rsid w:val="00723448"/>
    <w:rsid w:val="007235C0"/>
    <w:rsid w:val="007248BE"/>
    <w:rsid w:val="0072540D"/>
    <w:rsid w:val="00725A83"/>
    <w:rsid w:val="00727955"/>
    <w:rsid w:val="00731FC1"/>
    <w:rsid w:val="007324A5"/>
    <w:rsid w:val="0073594B"/>
    <w:rsid w:val="00736074"/>
    <w:rsid w:val="007370A0"/>
    <w:rsid w:val="007377AA"/>
    <w:rsid w:val="00737AFF"/>
    <w:rsid w:val="007406B5"/>
    <w:rsid w:val="007408FA"/>
    <w:rsid w:val="00740AE7"/>
    <w:rsid w:val="00741B71"/>
    <w:rsid w:val="00741F03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57F8A"/>
    <w:rsid w:val="00760174"/>
    <w:rsid w:val="00761DB5"/>
    <w:rsid w:val="00762C32"/>
    <w:rsid w:val="0076455A"/>
    <w:rsid w:val="00764F0A"/>
    <w:rsid w:val="007660F8"/>
    <w:rsid w:val="0076630E"/>
    <w:rsid w:val="00766698"/>
    <w:rsid w:val="00767CE6"/>
    <w:rsid w:val="00771BBA"/>
    <w:rsid w:val="007721E1"/>
    <w:rsid w:val="007742BC"/>
    <w:rsid w:val="00774F99"/>
    <w:rsid w:val="007750C3"/>
    <w:rsid w:val="007752A8"/>
    <w:rsid w:val="00781B20"/>
    <w:rsid w:val="00781B7C"/>
    <w:rsid w:val="00781DF8"/>
    <w:rsid w:val="007826FF"/>
    <w:rsid w:val="00782A79"/>
    <w:rsid w:val="00782EA7"/>
    <w:rsid w:val="00783980"/>
    <w:rsid w:val="00785453"/>
    <w:rsid w:val="00785809"/>
    <w:rsid w:val="00787440"/>
    <w:rsid w:val="00787902"/>
    <w:rsid w:val="00787907"/>
    <w:rsid w:val="007879F9"/>
    <w:rsid w:val="00787A92"/>
    <w:rsid w:val="0079023F"/>
    <w:rsid w:val="0079024B"/>
    <w:rsid w:val="00790AA6"/>
    <w:rsid w:val="00790C1F"/>
    <w:rsid w:val="00791694"/>
    <w:rsid w:val="00791744"/>
    <w:rsid w:val="00791871"/>
    <w:rsid w:val="0079323B"/>
    <w:rsid w:val="0079329F"/>
    <w:rsid w:val="00793E97"/>
    <w:rsid w:val="0079424E"/>
    <w:rsid w:val="00795768"/>
    <w:rsid w:val="007960DC"/>
    <w:rsid w:val="00797417"/>
    <w:rsid w:val="00797570"/>
    <w:rsid w:val="007A10B0"/>
    <w:rsid w:val="007A3F80"/>
    <w:rsid w:val="007A47B5"/>
    <w:rsid w:val="007A48EC"/>
    <w:rsid w:val="007A5697"/>
    <w:rsid w:val="007A64EF"/>
    <w:rsid w:val="007A71F3"/>
    <w:rsid w:val="007B04A8"/>
    <w:rsid w:val="007B1290"/>
    <w:rsid w:val="007B244A"/>
    <w:rsid w:val="007B32DE"/>
    <w:rsid w:val="007B6642"/>
    <w:rsid w:val="007B71D9"/>
    <w:rsid w:val="007B768F"/>
    <w:rsid w:val="007B7B6D"/>
    <w:rsid w:val="007C0C61"/>
    <w:rsid w:val="007C1C4A"/>
    <w:rsid w:val="007C20C3"/>
    <w:rsid w:val="007C38CD"/>
    <w:rsid w:val="007C3F33"/>
    <w:rsid w:val="007C530F"/>
    <w:rsid w:val="007C56EA"/>
    <w:rsid w:val="007C5C88"/>
    <w:rsid w:val="007C5E95"/>
    <w:rsid w:val="007D2013"/>
    <w:rsid w:val="007D37AD"/>
    <w:rsid w:val="007D3C3C"/>
    <w:rsid w:val="007D3F7A"/>
    <w:rsid w:val="007D43B8"/>
    <w:rsid w:val="007D4A4B"/>
    <w:rsid w:val="007D5059"/>
    <w:rsid w:val="007D78C4"/>
    <w:rsid w:val="007E12F9"/>
    <w:rsid w:val="007E20BC"/>
    <w:rsid w:val="007E2CF6"/>
    <w:rsid w:val="007E375F"/>
    <w:rsid w:val="007E37A0"/>
    <w:rsid w:val="007E4E24"/>
    <w:rsid w:val="007E5B2C"/>
    <w:rsid w:val="007E6A2F"/>
    <w:rsid w:val="007E79E0"/>
    <w:rsid w:val="007F039F"/>
    <w:rsid w:val="007F0CDA"/>
    <w:rsid w:val="007F0D2D"/>
    <w:rsid w:val="007F127D"/>
    <w:rsid w:val="007F34FD"/>
    <w:rsid w:val="007F3B56"/>
    <w:rsid w:val="007F67AF"/>
    <w:rsid w:val="007F7849"/>
    <w:rsid w:val="007F7863"/>
    <w:rsid w:val="007F7F2C"/>
    <w:rsid w:val="0080085C"/>
    <w:rsid w:val="008029C8"/>
    <w:rsid w:val="00802E2D"/>
    <w:rsid w:val="00803651"/>
    <w:rsid w:val="00804C9B"/>
    <w:rsid w:val="0080522B"/>
    <w:rsid w:val="0080608F"/>
    <w:rsid w:val="008062A9"/>
    <w:rsid w:val="008066FF"/>
    <w:rsid w:val="0080672B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FFA"/>
    <w:rsid w:val="00821BFC"/>
    <w:rsid w:val="00821F26"/>
    <w:rsid w:val="00822C00"/>
    <w:rsid w:val="00822DF7"/>
    <w:rsid w:val="0082365B"/>
    <w:rsid w:val="008241C2"/>
    <w:rsid w:val="00826131"/>
    <w:rsid w:val="00826332"/>
    <w:rsid w:val="00827386"/>
    <w:rsid w:val="008326B8"/>
    <w:rsid w:val="008333AD"/>
    <w:rsid w:val="00834126"/>
    <w:rsid w:val="008350D3"/>
    <w:rsid w:val="0084079E"/>
    <w:rsid w:val="00841189"/>
    <w:rsid w:val="008440B7"/>
    <w:rsid w:val="00844B2B"/>
    <w:rsid w:val="00845139"/>
    <w:rsid w:val="008456D0"/>
    <w:rsid w:val="00845B9B"/>
    <w:rsid w:val="00846CEC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61FDC"/>
    <w:rsid w:val="00862056"/>
    <w:rsid w:val="00863634"/>
    <w:rsid w:val="00863916"/>
    <w:rsid w:val="00863B9D"/>
    <w:rsid w:val="008642FE"/>
    <w:rsid w:val="0086492E"/>
    <w:rsid w:val="00864B23"/>
    <w:rsid w:val="00864E93"/>
    <w:rsid w:val="00865712"/>
    <w:rsid w:val="00865DC9"/>
    <w:rsid w:val="00866447"/>
    <w:rsid w:val="008703EF"/>
    <w:rsid w:val="00870C5E"/>
    <w:rsid w:val="00870FCC"/>
    <w:rsid w:val="008725C5"/>
    <w:rsid w:val="008737B2"/>
    <w:rsid w:val="00875F8D"/>
    <w:rsid w:val="0087626E"/>
    <w:rsid w:val="008808A7"/>
    <w:rsid w:val="008828AA"/>
    <w:rsid w:val="00882DEE"/>
    <w:rsid w:val="008832FD"/>
    <w:rsid w:val="00890A15"/>
    <w:rsid w:val="00892D1C"/>
    <w:rsid w:val="00893128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C31"/>
    <w:rsid w:val="008A2D1B"/>
    <w:rsid w:val="008A3326"/>
    <w:rsid w:val="008A421E"/>
    <w:rsid w:val="008A44A2"/>
    <w:rsid w:val="008A46D4"/>
    <w:rsid w:val="008A55EE"/>
    <w:rsid w:val="008A56B9"/>
    <w:rsid w:val="008A5D67"/>
    <w:rsid w:val="008A613D"/>
    <w:rsid w:val="008A6ECE"/>
    <w:rsid w:val="008A78FC"/>
    <w:rsid w:val="008B0778"/>
    <w:rsid w:val="008B0A11"/>
    <w:rsid w:val="008B1414"/>
    <w:rsid w:val="008B19D5"/>
    <w:rsid w:val="008B2338"/>
    <w:rsid w:val="008B28D7"/>
    <w:rsid w:val="008B3D96"/>
    <w:rsid w:val="008B4ECE"/>
    <w:rsid w:val="008B64CB"/>
    <w:rsid w:val="008B7233"/>
    <w:rsid w:val="008C0EC8"/>
    <w:rsid w:val="008C1256"/>
    <w:rsid w:val="008C2AB9"/>
    <w:rsid w:val="008C4762"/>
    <w:rsid w:val="008C48FB"/>
    <w:rsid w:val="008C5007"/>
    <w:rsid w:val="008C6407"/>
    <w:rsid w:val="008C7CC7"/>
    <w:rsid w:val="008D019D"/>
    <w:rsid w:val="008D1864"/>
    <w:rsid w:val="008D3CDC"/>
    <w:rsid w:val="008D4D5A"/>
    <w:rsid w:val="008D5789"/>
    <w:rsid w:val="008D5811"/>
    <w:rsid w:val="008D64EB"/>
    <w:rsid w:val="008D6D78"/>
    <w:rsid w:val="008D74D7"/>
    <w:rsid w:val="008E0B11"/>
    <w:rsid w:val="008E2F97"/>
    <w:rsid w:val="008E682B"/>
    <w:rsid w:val="008E6915"/>
    <w:rsid w:val="008F04EA"/>
    <w:rsid w:val="008F0688"/>
    <w:rsid w:val="008F1560"/>
    <w:rsid w:val="008F1A6F"/>
    <w:rsid w:val="008F25EC"/>
    <w:rsid w:val="008F46A6"/>
    <w:rsid w:val="008F5097"/>
    <w:rsid w:val="008F5AC2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A4F"/>
    <w:rsid w:val="00907A02"/>
    <w:rsid w:val="009114DD"/>
    <w:rsid w:val="00912299"/>
    <w:rsid w:val="0091229E"/>
    <w:rsid w:val="00912A76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179CA"/>
    <w:rsid w:val="00917A44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553"/>
    <w:rsid w:val="00940BFA"/>
    <w:rsid w:val="00940C2B"/>
    <w:rsid w:val="00940E3A"/>
    <w:rsid w:val="0094197D"/>
    <w:rsid w:val="00941F39"/>
    <w:rsid w:val="00943D79"/>
    <w:rsid w:val="00944DD4"/>
    <w:rsid w:val="00945158"/>
    <w:rsid w:val="0094620D"/>
    <w:rsid w:val="00946571"/>
    <w:rsid w:val="009468DC"/>
    <w:rsid w:val="00946AC5"/>
    <w:rsid w:val="00947023"/>
    <w:rsid w:val="00947730"/>
    <w:rsid w:val="00947A72"/>
    <w:rsid w:val="00947CFC"/>
    <w:rsid w:val="009503B8"/>
    <w:rsid w:val="009505FB"/>
    <w:rsid w:val="009509E5"/>
    <w:rsid w:val="00950E92"/>
    <w:rsid w:val="009510AE"/>
    <w:rsid w:val="0095116A"/>
    <w:rsid w:val="009514EC"/>
    <w:rsid w:val="00951ED1"/>
    <w:rsid w:val="00953343"/>
    <w:rsid w:val="009549E4"/>
    <w:rsid w:val="009549F4"/>
    <w:rsid w:val="00954E04"/>
    <w:rsid w:val="00955564"/>
    <w:rsid w:val="009575F7"/>
    <w:rsid w:val="00957BC5"/>
    <w:rsid w:val="0096096F"/>
    <w:rsid w:val="00961977"/>
    <w:rsid w:val="00961F8E"/>
    <w:rsid w:val="009626E2"/>
    <w:rsid w:val="00962971"/>
    <w:rsid w:val="009629AE"/>
    <w:rsid w:val="009630C7"/>
    <w:rsid w:val="0096455B"/>
    <w:rsid w:val="009658EE"/>
    <w:rsid w:val="00967032"/>
    <w:rsid w:val="00967B61"/>
    <w:rsid w:val="00970FFF"/>
    <w:rsid w:val="009737F5"/>
    <w:rsid w:val="00973D02"/>
    <w:rsid w:val="00974695"/>
    <w:rsid w:val="0097537C"/>
    <w:rsid w:val="00975745"/>
    <w:rsid w:val="00975DF8"/>
    <w:rsid w:val="0097725F"/>
    <w:rsid w:val="00981749"/>
    <w:rsid w:val="00981DA8"/>
    <w:rsid w:val="00983221"/>
    <w:rsid w:val="00983B0F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6AAC"/>
    <w:rsid w:val="00997142"/>
    <w:rsid w:val="0099783F"/>
    <w:rsid w:val="009A1229"/>
    <w:rsid w:val="009A17F8"/>
    <w:rsid w:val="009A1978"/>
    <w:rsid w:val="009A425E"/>
    <w:rsid w:val="009A45F8"/>
    <w:rsid w:val="009A4A1B"/>
    <w:rsid w:val="009A5124"/>
    <w:rsid w:val="009A6D1A"/>
    <w:rsid w:val="009B0A9F"/>
    <w:rsid w:val="009B25B1"/>
    <w:rsid w:val="009B27EC"/>
    <w:rsid w:val="009B2D7F"/>
    <w:rsid w:val="009B65D7"/>
    <w:rsid w:val="009B6870"/>
    <w:rsid w:val="009B7185"/>
    <w:rsid w:val="009B7801"/>
    <w:rsid w:val="009C135F"/>
    <w:rsid w:val="009C38EF"/>
    <w:rsid w:val="009C42FD"/>
    <w:rsid w:val="009C5926"/>
    <w:rsid w:val="009C5BFA"/>
    <w:rsid w:val="009C66FE"/>
    <w:rsid w:val="009C6C88"/>
    <w:rsid w:val="009C71BB"/>
    <w:rsid w:val="009C7C34"/>
    <w:rsid w:val="009D17BF"/>
    <w:rsid w:val="009D2EE2"/>
    <w:rsid w:val="009D30B8"/>
    <w:rsid w:val="009D3A70"/>
    <w:rsid w:val="009D3BED"/>
    <w:rsid w:val="009D40AE"/>
    <w:rsid w:val="009D67BA"/>
    <w:rsid w:val="009D717B"/>
    <w:rsid w:val="009D72F9"/>
    <w:rsid w:val="009E0854"/>
    <w:rsid w:val="009E0D29"/>
    <w:rsid w:val="009E2A9B"/>
    <w:rsid w:val="009E2B23"/>
    <w:rsid w:val="009E50CB"/>
    <w:rsid w:val="009E5CF8"/>
    <w:rsid w:val="009E7E8A"/>
    <w:rsid w:val="009F0568"/>
    <w:rsid w:val="009F091F"/>
    <w:rsid w:val="009F1234"/>
    <w:rsid w:val="009F1344"/>
    <w:rsid w:val="009F136F"/>
    <w:rsid w:val="009F1A67"/>
    <w:rsid w:val="009F38C6"/>
    <w:rsid w:val="009F3A50"/>
    <w:rsid w:val="009F64F5"/>
    <w:rsid w:val="009F72E3"/>
    <w:rsid w:val="009F7B2B"/>
    <w:rsid w:val="009F7B94"/>
    <w:rsid w:val="00A004C2"/>
    <w:rsid w:val="00A00593"/>
    <w:rsid w:val="00A00C11"/>
    <w:rsid w:val="00A021A9"/>
    <w:rsid w:val="00A02B0F"/>
    <w:rsid w:val="00A030B5"/>
    <w:rsid w:val="00A0372E"/>
    <w:rsid w:val="00A0483B"/>
    <w:rsid w:val="00A064A4"/>
    <w:rsid w:val="00A064E7"/>
    <w:rsid w:val="00A06DE8"/>
    <w:rsid w:val="00A1040A"/>
    <w:rsid w:val="00A10876"/>
    <w:rsid w:val="00A11619"/>
    <w:rsid w:val="00A1163B"/>
    <w:rsid w:val="00A12567"/>
    <w:rsid w:val="00A1260C"/>
    <w:rsid w:val="00A14674"/>
    <w:rsid w:val="00A16FB4"/>
    <w:rsid w:val="00A17B64"/>
    <w:rsid w:val="00A17E11"/>
    <w:rsid w:val="00A214F8"/>
    <w:rsid w:val="00A21DCB"/>
    <w:rsid w:val="00A221D9"/>
    <w:rsid w:val="00A225E6"/>
    <w:rsid w:val="00A22767"/>
    <w:rsid w:val="00A2440E"/>
    <w:rsid w:val="00A26F9D"/>
    <w:rsid w:val="00A30DBB"/>
    <w:rsid w:val="00A31196"/>
    <w:rsid w:val="00A3123D"/>
    <w:rsid w:val="00A324E7"/>
    <w:rsid w:val="00A32666"/>
    <w:rsid w:val="00A32D9E"/>
    <w:rsid w:val="00A33293"/>
    <w:rsid w:val="00A333FF"/>
    <w:rsid w:val="00A34529"/>
    <w:rsid w:val="00A35EFF"/>
    <w:rsid w:val="00A36939"/>
    <w:rsid w:val="00A376F1"/>
    <w:rsid w:val="00A40492"/>
    <w:rsid w:val="00A406E6"/>
    <w:rsid w:val="00A427AE"/>
    <w:rsid w:val="00A4384F"/>
    <w:rsid w:val="00A44375"/>
    <w:rsid w:val="00A446F6"/>
    <w:rsid w:val="00A44CF4"/>
    <w:rsid w:val="00A46652"/>
    <w:rsid w:val="00A46700"/>
    <w:rsid w:val="00A46D1A"/>
    <w:rsid w:val="00A50943"/>
    <w:rsid w:val="00A50DCE"/>
    <w:rsid w:val="00A50E88"/>
    <w:rsid w:val="00A51C1C"/>
    <w:rsid w:val="00A5453A"/>
    <w:rsid w:val="00A55010"/>
    <w:rsid w:val="00A57A92"/>
    <w:rsid w:val="00A57EBF"/>
    <w:rsid w:val="00A60823"/>
    <w:rsid w:val="00A60F00"/>
    <w:rsid w:val="00A61B90"/>
    <w:rsid w:val="00A61D65"/>
    <w:rsid w:val="00A6397F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9C8"/>
    <w:rsid w:val="00A76DD0"/>
    <w:rsid w:val="00A7776C"/>
    <w:rsid w:val="00A779C7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5868"/>
    <w:rsid w:val="00A860BA"/>
    <w:rsid w:val="00A90AB5"/>
    <w:rsid w:val="00A90B0B"/>
    <w:rsid w:val="00A919CE"/>
    <w:rsid w:val="00A92DD1"/>
    <w:rsid w:val="00A943C0"/>
    <w:rsid w:val="00A94E44"/>
    <w:rsid w:val="00A94E8D"/>
    <w:rsid w:val="00A9560E"/>
    <w:rsid w:val="00A95687"/>
    <w:rsid w:val="00A96B77"/>
    <w:rsid w:val="00A97B57"/>
    <w:rsid w:val="00AA047E"/>
    <w:rsid w:val="00AA1A74"/>
    <w:rsid w:val="00AA2266"/>
    <w:rsid w:val="00AA2A7F"/>
    <w:rsid w:val="00AA3A9E"/>
    <w:rsid w:val="00AA59A2"/>
    <w:rsid w:val="00AA5B36"/>
    <w:rsid w:val="00AA7163"/>
    <w:rsid w:val="00AA786C"/>
    <w:rsid w:val="00AA7DEB"/>
    <w:rsid w:val="00AB15A7"/>
    <w:rsid w:val="00AB15DF"/>
    <w:rsid w:val="00AB1919"/>
    <w:rsid w:val="00AB25CA"/>
    <w:rsid w:val="00AB50DD"/>
    <w:rsid w:val="00AB564E"/>
    <w:rsid w:val="00AC2C63"/>
    <w:rsid w:val="00AC3199"/>
    <w:rsid w:val="00AC32D0"/>
    <w:rsid w:val="00AC3E40"/>
    <w:rsid w:val="00AC40A3"/>
    <w:rsid w:val="00AC46BE"/>
    <w:rsid w:val="00AC4A07"/>
    <w:rsid w:val="00AC4EC4"/>
    <w:rsid w:val="00AC65CB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E46E1"/>
    <w:rsid w:val="00AE69E9"/>
    <w:rsid w:val="00AE6D65"/>
    <w:rsid w:val="00AE7F0E"/>
    <w:rsid w:val="00AF02F5"/>
    <w:rsid w:val="00AF0B56"/>
    <w:rsid w:val="00AF140B"/>
    <w:rsid w:val="00AF18D2"/>
    <w:rsid w:val="00AF4A76"/>
    <w:rsid w:val="00AF5032"/>
    <w:rsid w:val="00AF5162"/>
    <w:rsid w:val="00AF5500"/>
    <w:rsid w:val="00AF6113"/>
    <w:rsid w:val="00AF743A"/>
    <w:rsid w:val="00B0048F"/>
    <w:rsid w:val="00B0082F"/>
    <w:rsid w:val="00B02BEE"/>
    <w:rsid w:val="00B04F19"/>
    <w:rsid w:val="00B05EDE"/>
    <w:rsid w:val="00B10549"/>
    <w:rsid w:val="00B1109D"/>
    <w:rsid w:val="00B11BA2"/>
    <w:rsid w:val="00B11EA8"/>
    <w:rsid w:val="00B133D0"/>
    <w:rsid w:val="00B13C2B"/>
    <w:rsid w:val="00B14069"/>
    <w:rsid w:val="00B14D79"/>
    <w:rsid w:val="00B16202"/>
    <w:rsid w:val="00B177A7"/>
    <w:rsid w:val="00B2085B"/>
    <w:rsid w:val="00B21DAA"/>
    <w:rsid w:val="00B23025"/>
    <w:rsid w:val="00B239F1"/>
    <w:rsid w:val="00B23C81"/>
    <w:rsid w:val="00B23E39"/>
    <w:rsid w:val="00B24248"/>
    <w:rsid w:val="00B2472A"/>
    <w:rsid w:val="00B253F2"/>
    <w:rsid w:val="00B25E3C"/>
    <w:rsid w:val="00B2622C"/>
    <w:rsid w:val="00B26ABD"/>
    <w:rsid w:val="00B279DC"/>
    <w:rsid w:val="00B27BB1"/>
    <w:rsid w:val="00B30921"/>
    <w:rsid w:val="00B32FB1"/>
    <w:rsid w:val="00B337F5"/>
    <w:rsid w:val="00B3446E"/>
    <w:rsid w:val="00B36BCD"/>
    <w:rsid w:val="00B37E20"/>
    <w:rsid w:val="00B400AA"/>
    <w:rsid w:val="00B40CD4"/>
    <w:rsid w:val="00B419FC"/>
    <w:rsid w:val="00B41A92"/>
    <w:rsid w:val="00B431DD"/>
    <w:rsid w:val="00B432D7"/>
    <w:rsid w:val="00B44045"/>
    <w:rsid w:val="00B440E3"/>
    <w:rsid w:val="00B45B04"/>
    <w:rsid w:val="00B471BE"/>
    <w:rsid w:val="00B50C6A"/>
    <w:rsid w:val="00B50D87"/>
    <w:rsid w:val="00B5134F"/>
    <w:rsid w:val="00B529B5"/>
    <w:rsid w:val="00B5316B"/>
    <w:rsid w:val="00B558E0"/>
    <w:rsid w:val="00B55B2F"/>
    <w:rsid w:val="00B57826"/>
    <w:rsid w:val="00B60189"/>
    <w:rsid w:val="00B60D14"/>
    <w:rsid w:val="00B61113"/>
    <w:rsid w:val="00B61793"/>
    <w:rsid w:val="00B61A1E"/>
    <w:rsid w:val="00B62079"/>
    <w:rsid w:val="00B62453"/>
    <w:rsid w:val="00B629A2"/>
    <w:rsid w:val="00B6380C"/>
    <w:rsid w:val="00B645B6"/>
    <w:rsid w:val="00B64628"/>
    <w:rsid w:val="00B64FEE"/>
    <w:rsid w:val="00B65056"/>
    <w:rsid w:val="00B650DE"/>
    <w:rsid w:val="00B65443"/>
    <w:rsid w:val="00B65794"/>
    <w:rsid w:val="00B6608B"/>
    <w:rsid w:val="00B665B8"/>
    <w:rsid w:val="00B67A74"/>
    <w:rsid w:val="00B71276"/>
    <w:rsid w:val="00B72A37"/>
    <w:rsid w:val="00B7388C"/>
    <w:rsid w:val="00B73949"/>
    <w:rsid w:val="00B73BA1"/>
    <w:rsid w:val="00B740CC"/>
    <w:rsid w:val="00B75420"/>
    <w:rsid w:val="00B75BA3"/>
    <w:rsid w:val="00B76DC8"/>
    <w:rsid w:val="00B7784B"/>
    <w:rsid w:val="00B80319"/>
    <w:rsid w:val="00B805DC"/>
    <w:rsid w:val="00B80744"/>
    <w:rsid w:val="00B80BA3"/>
    <w:rsid w:val="00B825AF"/>
    <w:rsid w:val="00B82BD6"/>
    <w:rsid w:val="00B82F37"/>
    <w:rsid w:val="00B83B41"/>
    <w:rsid w:val="00B83F2A"/>
    <w:rsid w:val="00B8431D"/>
    <w:rsid w:val="00B84334"/>
    <w:rsid w:val="00B86069"/>
    <w:rsid w:val="00B8657B"/>
    <w:rsid w:val="00B8749D"/>
    <w:rsid w:val="00B9056A"/>
    <w:rsid w:val="00B90B19"/>
    <w:rsid w:val="00B91E81"/>
    <w:rsid w:val="00B91F65"/>
    <w:rsid w:val="00B92444"/>
    <w:rsid w:val="00B92640"/>
    <w:rsid w:val="00B926A0"/>
    <w:rsid w:val="00B929D3"/>
    <w:rsid w:val="00B93926"/>
    <w:rsid w:val="00B95950"/>
    <w:rsid w:val="00B96F9B"/>
    <w:rsid w:val="00B973FD"/>
    <w:rsid w:val="00B97ECB"/>
    <w:rsid w:val="00BA2B76"/>
    <w:rsid w:val="00BA385B"/>
    <w:rsid w:val="00BA3FDF"/>
    <w:rsid w:val="00BA49DB"/>
    <w:rsid w:val="00BA56C7"/>
    <w:rsid w:val="00BA639A"/>
    <w:rsid w:val="00BA6DE4"/>
    <w:rsid w:val="00BB0BBC"/>
    <w:rsid w:val="00BB1679"/>
    <w:rsid w:val="00BB5E7F"/>
    <w:rsid w:val="00BB6BE0"/>
    <w:rsid w:val="00BB7535"/>
    <w:rsid w:val="00BB773B"/>
    <w:rsid w:val="00BC24B5"/>
    <w:rsid w:val="00BC28DC"/>
    <w:rsid w:val="00BC2EE8"/>
    <w:rsid w:val="00BC32D6"/>
    <w:rsid w:val="00BC4277"/>
    <w:rsid w:val="00BC45EE"/>
    <w:rsid w:val="00BC4F17"/>
    <w:rsid w:val="00BC722C"/>
    <w:rsid w:val="00BC7533"/>
    <w:rsid w:val="00BC76BD"/>
    <w:rsid w:val="00BD2657"/>
    <w:rsid w:val="00BD4D94"/>
    <w:rsid w:val="00BD5350"/>
    <w:rsid w:val="00BD5625"/>
    <w:rsid w:val="00BD7F9A"/>
    <w:rsid w:val="00BE0A1B"/>
    <w:rsid w:val="00BE14C6"/>
    <w:rsid w:val="00BE247B"/>
    <w:rsid w:val="00BE266D"/>
    <w:rsid w:val="00BE27D6"/>
    <w:rsid w:val="00BE5432"/>
    <w:rsid w:val="00BF096B"/>
    <w:rsid w:val="00BF104F"/>
    <w:rsid w:val="00BF4042"/>
    <w:rsid w:val="00BF5628"/>
    <w:rsid w:val="00BF5B40"/>
    <w:rsid w:val="00BF6A69"/>
    <w:rsid w:val="00BF7C22"/>
    <w:rsid w:val="00C0105B"/>
    <w:rsid w:val="00C0268D"/>
    <w:rsid w:val="00C0493A"/>
    <w:rsid w:val="00C06136"/>
    <w:rsid w:val="00C06628"/>
    <w:rsid w:val="00C07152"/>
    <w:rsid w:val="00C07261"/>
    <w:rsid w:val="00C073D3"/>
    <w:rsid w:val="00C11267"/>
    <w:rsid w:val="00C12D29"/>
    <w:rsid w:val="00C136B1"/>
    <w:rsid w:val="00C14683"/>
    <w:rsid w:val="00C14AF1"/>
    <w:rsid w:val="00C14E5F"/>
    <w:rsid w:val="00C1576A"/>
    <w:rsid w:val="00C168DA"/>
    <w:rsid w:val="00C16A96"/>
    <w:rsid w:val="00C16B7B"/>
    <w:rsid w:val="00C17AAF"/>
    <w:rsid w:val="00C20893"/>
    <w:rsid w:val="00C20B22"/>
    <w:rsid w:val="00C21795"/>
    <w:rsid w:val="00C219B3"/>
    <w:rsid w:val="00C2258E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1F5E"/>
    <w:rsid w:val="00C45CF7"/>
    <w:rsid w:val="00C45E47"/>
    <w:rsid w:val="00C46A0A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60D67"/>
    <w:rsid w:val="00C6127C"/>
    <w:rsid w:val="00C63BCE"/>
    <w:rsid w:val="00C63E30"/>
    <w:rsid w:val="00C65360"/>
    <w:rsid w:val="00C655CA"/>
    <w:rsid w:val="00C668C4"/>
    <w:rsid w:val="00C6784B"/>
    <w:rsid w:val="00C67F07"/>
    <w:rsid w:val="00C7000F"/>
    <w:rsid w:val="00C70DB8"/>
    <w:rsid w:val="00C72520"/>
    <w:rsid w:val="00C75152"/>
    <w:rsid w:val="00C76C14"/>
    <w:rsid w:val="00C77087"/>
    <w:rsid w:val="00C80821"/>
    <w:rsid w:val="00C80A35"/>
    <w:rsid w:val="00C8180B"/>
    <w:rsid w:val="00C81D1E"/>
    <w:rsid w:val="00C81DDD"/>
    <w:rsid w:val="00C842F8"/>
    <w:rsid w:val="00C845E4"/>
    <w:rsid w:val="00C86505"/>
    <w:rsid w:val="00C86799"/>
    <w:rsid w:val="00C86BFC"/>
    <w:rsid w:val="00C87584"/>
    <w:rsid w:val="00C875E3"/>
    <w:rsid w:val="00C878AA"/>
    <w:rsid w:val="00C906D6"/>
    <w:rsid w:val="00C92AC2"/>
    <w:rsid w:val="00C94640"/>
    <w:rsid w:val="00C94A9E"/>
    <w:rsid w:val="00C95F57"/>
    <w:rsid w:val="00C963F8"/>
    <w:rsid w:val="00C97051"/>
    <w:rsid w:val="00C97245"/>
    <w:rsid w:val="00C977E7"/>
    <w:rsid w:val="00CA0716"/>
    <w:rsid w:val="00CA2E80"/>
    <w:rsid w:val="00CA31F0"/>
    <w:rsid w:val="00CA381B"/>
    <w:rsid w:val="00CA4D5B"/>
    <w:rsid w:val="00CA7F7E"/>
    <w:rsid w:val="00CB05FA"/>
    <w:rsid w:val="00CB0DE2"/>
    <w:rsid w:val="00CB1B39"/>
    <w:rsid w:val="00CB1D28"/>
    <w:rsid w:val="00CB3234"/>
    <w:rsid w:val="00CB594E"/>
    <w:rsid w:val="00CB6813"/>
    <w:rsid w:val="00CB715E"/>
    <w:rsid w:val="00CB7C51"/>
    <w:rsid w:val="00CC0F4A"/>
    <w:rsid w:val="00CC10C6"/>
    <w:rsid w:val="00CC13A6"/>
    <w:rsid w:val="00CC1F9E"/>
    <w:rsid w:val="00CC21DB"/>
    <w:rsid w:val="00CC3461"/>
    <w:rsid w:val="00CC34E4"/>
    <w:rsid w:val="00CC3B74"/>
    <w:rsid w:val="00CC3EBA"/>
    <w:rsid w:val="00CC4084"/>
    <w:rsid w:val="00CC458E"/>
    <w:rsid w:val="00CC4743"/>
    <w:rsid w:val="00CC5414"/>
    <w:rsid w:val="00CC7F11"/>
    <w:rsid w:val="00CD1786"/>
    <w:rsid w:val="00CD1E12"/>
    <w:rsid w:val="00CD551F"/>
    <w:rsid w:val="00CD6B97"/>
    <w:rsid w:val="00CD7048"/>
    <w:rsid w:val="00CD70FD"/>
    <w:rsid w:val="00CD7B68"/>
    <w:rsid w:val="00CE0896"/>
    <w:rsid w:val="00CE1364"/>
    <w:rsid w:val="00CE16FF"/>
    <w:rsid w:val="00CE1749"/>
    <w:rsid w:val="00CE29F8"/>
    <w:rsid w:val="00CE4BDB"/>
    <w:rsid w:val="00CE54A7"/>
    <w:rsid w:val="00CE572E"/>
    <w:rsid w:val="00CE5FD9"/>
    <w:rsid w:val="00CE6390"/>
    <w:rsid w:val="00CE6A51"/>
    <w:rsid w:val="00CF0F42"/>
    <w:rsid w:val="00CF10D0"/>
    <w:rsid w:val="00CF1901"/>
    <w:rsid w:val="00CF1C6E"/>
    <w:rsid w:val="00CF20FD"/>
    <w:rsid w:val="00CF331E"/>
    <w:rsid w:val="00CF569F"/>
    <w:rsid w:val="00CF65EA"/>
    <w:rsid w:val="00CF793F"/>
    <w:rsid w:val="00CF7D4F"/>
    <w:rsid w:val="00D028E9"/>
    <w:rsid w:val="00D02E0A"/>
    <w:rsid w:val="00D040EB"/>
    <w:rsid w:val="00D060D4"/>
    <w:rsid w:val="00D067E1"/>
    <w:rsid w:val="00D06A64"/>
    <w:rsid w:val="00D074C2"/>
    <w:rsid w:val="00D107C4"/>
    <w:rsid w:val="00D10CBC"/>
    <w:rsid w:val="00D11FA7"/>
    <w:rsid w:val="00D12AC8"/>
    <w:rsid w:val="00D12BBE"/>
    <w:rsid w:val="00D13170"/>
    <w:rsid w:val="00D13679"/>
    <w:rsid w:val="00D15E29"/>
    <w:rsid w:val="00D16D18"/>
    <w:rsid w:val="00D17B81"/>
    <w:rsid w:val="00D20C22"/>
    <w:rsid w:val="00D221F5"/>
    <w:rsid w:val="00D22244"/>
    <w:rsid w:val="00D24A33"/>
    <w:rsid w:val="00D24B51"/>
    <w:rsid w:val="00D252DC"/>
    <w:rsid w:val="00D26AE5"/>
    <w:rsid w:val="00D27C37"/>
    <w:rsid w:val="00D302F3"/>
    <w:rsid w:val="00D30DBF"/>
    <w:rsid w:val="00D32B3A"/>
    <w:rsid w:val="00D32B47"/>
    <w:rsid w:val="00D32B70"/>
    <w:rsid w:val="00D33287"/>
    <w:rsid w:val="00D333C8"/>
    <w:rsid w:val="00D33C8C"/>
    <w:rsid w:val="00D3513A"/>
    <w:rsid w:val="00D365B9"/>
    <w:rsid w:val="00D36749"/>
    <w:rsid w:val="00D36F45"/>
    <w:rsid w:val="00D3742A"/>
    <w:rsid w:val="00D37A4E"/>
    <w:rsid w:val="00D37F18"/>
    <w:rsid w:val="00D40154"/>
    <w:rsid w:val="00D41316"/>
    <w:rsid w:val="00D41CC3"/>
    <w:rsid w:val="00D44D43"/>
    <w:rsid w:val="00D45BC9"/>
    <w:rsid w:val="00D46083"/>
    <w:rsid w:val="00D46751"/>
    <w:rsid w:val="00D50A60"/>
    <w:rsid w:val="00D5109E"/>
    <w:rsid w:val="00D52FFA"/>
    <w:rsid w:val="00D53136"/>
    <w:rsid w:val="00D532A6"/>
    <w:rsid w:val="00D54148"/>
    <w:rsid w:val="00D54AD9"/>
    <w:rsid w:val="00D54F4A"/>
    <w:rsid w:val="00D5536D"/>
    <w:rsid w:val="00D5612B"/>
    <w:rsid w:val="00D57592"/>
    <w:rsid w:val="00D60534"/>
    <w:rsid w:val="00D610A6"/>
    <w:rsid w:val="00D61AB6"/>
    <w:rsid w:val="00D649B6"/>
    <w:rsid w:val="00D653F8"/>
    <w:rsid w:val="00D70F3B"/>
    <w:rsid w:val="00D719C3"/>
    <w:rsid w:val="00D724D0"/>
    <w:rsid w:val="00D73B98"/>
    <w:rsid w:val="00D740EE"/>
    <w:rsid w:val="00D7574F"/>
    <w:rsid w:val="00D77ABF"/>
    <w:rsid w:val="00D77E29"/>
    <w:rsid w:val="00D80215"/>
    <w:rsid w:val="00D809E1"/>
    <w:rsid w:val="00D823C4"/>
    <w:rsid w:val="00D83DB8"/>
    <w:rsid w:val="00D8495F"/>
    <w:rsid w:val="00D869CC"/>
    <w:rsid w:val="00D915D3"/>
    <w:rsid w:val="00D91765"/>
    <w:rsid w:val="00D918AF"/>
    <w:rsid w:val="00D92426"/>
    <w:rsid w:val="00D925AA"/>
    <w:rsid w:val="00D95761"/>
    <w:rsid w:val="00D95A7F"/>
    <w:rsid w:val="00D97844"/>
    <w:rsid w:val="00DA13B8"/>
    <w:rsid w:val="00DA144D"/>
    <w:rsid w:val="00DA1E9B"/>
    <w:rsid w:val="00DA3EEF"/>
    <w:rsid w:val="00DA42D6"/>
    <w:rsid w:val="00DA4B2F"/>
    <w:rsid w:val="00DA4B84"/>
    <w:rsid w:val="00DA4DEF"/>
    <w:rsid w:val="00DA53AC"/>
    <w:rsid w:val="00DA5AFD"/>
    <w:rsid w:val="00DA764B"/>
    <w:rsid w:val="00DA7AF2"/>
    <w:rsid w:val="00DB0819"/>
    <w:rsid w:val="00DB1CC7"/>
    <w:rsid w:val="00DB45A0"/>
    <w:rsid w:val="00DB7E5D"/>
    <w:rsid w:val="00DC0B44"/>
    <w:rsid w:val="00DC1BF0"/>
    <w:rsid w:val="00DC422B"/>
    <w:rsid w:val="00DC465E"/>
    <w:rsid w:val="00DC5930"/>
    <w:rsid w:val="00DC5D98"/>
    <w:rsid w:val="00DC6A52"/>
    <w:rsid w:val="00DC6A9A"/>
    <w:rsid w:val="00DC7F97"/>
    <w:rsid w:val="00DD1543"/>
    <w:rsid w:val="00DD2116"/>
    <w:rsid w:val="00DD302B"/>
    <w:rsid w:val="00DD3DD0"/>
    <w:rsid w:val="00DD41CA"/>
    <w:rsid w:val="00DD69D1"/>
    <w:rsid w:val="00DD6B01"/>
    <w:rsid w:val="00DD6E6D"/>
    <w:rsid w:val="00DD7115"/>
    <w:rsid w:val="00DD7403"/>
    <w:rsid w:val="00DE188E"/>
    <w:rsid w:val="00DE1BE7"/>
    <w:rsid w:val="00DE1D2B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2018"/>
    <w:rsid w:val="00E03297"/>
    <w:rsid w:val="00E03982"/>
    <w:rsid w:val="00E04853"/>
    <w:rsid w:val="00E05996"/>
    <w:rsid w:val="00E05A1F"/>
    <w:rsid w:val="00E07786"/>
    <w:rsid w:val="00E0778C"/>
    <w:rsid w:val="00E07B7D"/>
    <w:rsid w:val="00E104BF"/>
    <w:rsid w:val="00E11859"/>
    <w:rsid w:val="00E14311"/>
    <w:rsid w:val="00E1697D"/>
    <w:rsid w:val="00E176DD"/>
    <w:rsid w:val="00E21C56"/>
    <w:rsid w:val="00E22620"/>
    <w:rsid w:val="00E22A11"/>
    <w:rsid w:val="00E25955"/>
    <w:rsid w:val="00E25F8C"/>
    <w:rsid w:val="00E27263"/>
    <w:rsid w:val="00E279CF"/>
    <w:rsid w:val="00E30642"/>
    <w:rsid w:val="00E30AF0"/>
    <w:rsid w:val="00E3128D"/>
    <w:rsid w:val="00E33F01"/>
    <w:rsid w:val="00E346AA"/>
    <w:rsid w:val="00E348EC"/>
    <w:rsid w:val="00E34E21"/>
    <w:rsid w:val="00E36633"/>
    <w:rsid w:val="00E3694B"/>
    <w:rsid w:val="00E36CE8"/>
    <w:rsid w:val="00E36D56"/>
    <w:rsid w:val="00E3742F"/>
    <w:rsid w:val="00E40014"/>
    <w:rsid w:val="00E4086D"/>
    <w:rsid w:val="00E40A09"/>
    <w:rsid w:val="00E41A7C"/>
    <w:rsid w:val="00E423EF"/>
    <w:rsid w:val="00E42A73"/>
    <w:rsid w:val="00E437D2"/>
    <w:rsid w:val="00E442D3"/>
    <w:rsid w:val="00E44944"/>
    <w:rsid w:val="00E44E78"/>
    <w:rsid w:val="00E468AB"/>
    <w:rsid w:val="00E4693A"/>
    <w:rsid w:val="00E46B3D"/>
    <w:rsid w:val="00E46CD3"/>
    <w:rsid w:val="00E4718C"/>
    <w:rsid w:val="00E472B5"/>
    <w:rsid w:val="00E47BBD"/>
    <w:rsid w:val="00E47D8B"/>
    <w:rsid w:val="00E50126"/>
    <w:rsid w:val="00E51396"/>
    <w:rsid w:val="00E52039"/>
    <w:rsid w:val="00E53462"/>
    <w:rsid w:val="00E54301"/>
    <w:rsid w:val="00E54480"/>
    <w:rsid w:val="00E55625"/>
    <w:rsid w:val="00E56E32"/>
    <w:rsid w:val="00E56F8E"/>
    <w:rsid w:val="00E5741E"/>
    <w:rsid w:val="00E5789C"/>
    <w:rsid w:val="00E57CCE"/>
    <w:rsid w:val="00E60576"/>
    <w:rsid w:val="00E6172A"/>
    <w:rsid w:val="00E624A6"/>
    <w:rsid w:val="00E6256D"/>
    <w:rsid w:val="00E628ED"/>
    <w:rsid w:val="00E636D9"/>
    <w:rsid w:val="00E6561D"/>
    <w:rsid w:val="00E65E85"/>
    <w:rsid w:val="00E669DF"/>
    <w:rsid w:val="00E70C7A"/>
    <w:rsid w:val="00E75FB4"/>
    <w:rsid w:val="00E7683A"/>
    <w:rsid w:val="00E7689C"/>
    <w:rsid w:val="00E778A3"/>
    <w:rsid w:val="00E80677"/>
    <w:rsid w:val="00E80F4F"/>
    <w:rsid w:val="00E82275"/>
    <w:rsid w:val="00E82B3A"/>
    <w:rsid w:val="00E844AE"/>
    <w:rsid w:val="00E867C4"/>
    <w:rsid w:val="00E8726C"/>
    <w:rsid w:val="00E9027F"/>
    <w:rsid w:val="00E9284D"/>
    <w:rsid w:val="00E92C6F"/>
    <w:rsid w:val="00E9350C"/>
    <w:rsid w:val="00E93D29"/>
    <w:rsid w:val="00E9423E"/>
    <w:rsid w:val="00E94C60"/>
    <w:rsid w:val="00E952A9"/>
    <w:rsid w:val="00E953C3"/>
    <w:rsid w:val="00E955CB"/>
    <w:rsid w:val="00EA012D"/>
    <w:rsid w:val="00EA0DFC"/>
    <w:rsid w:val="00EA145B"/>
    <w:rsid w:val="00EA28E6"/>
    <w:rsid w:val="00EA563B"/>
    <w:rsid w:val="00EA5762"/>
    <w:rsid w:val="00EA6254"/>
    <w:rsid w:val="00EA7821"/>
    <w:rsid w:val="00EA7EB9"/>
    <w:rsid w:val="00EB02A3"/>
    <w:rsid w:val="00EB08A0"/>
    <w:rsid w:val="00EB1043"/>
    <w:rsid w:val="00EB1BF6"/>
    <w:rsid w:val="00EB24D8"/>
    <w:rsid w:val="00EB2A8E"/>
    <w:rsid w:val="00EB32BF"/>
    <w:rsid w:val="00EB35EB"/>
    <w:rsid w:val="00EB66A3"/>
    <w:rsid w:val="00EB6A30"/>
    <w:rsid w:val="00EB742E"/>
    <w:rsid w:val="00EC1001"/>
    <w:rsid w:val="00EC1669"/>
    <w:rsid w:val="00EC1B8A"/>
    <w:rsid w:val="00EC387E"/>
    <w:rsid w:val="00EC3930"/>
    <w:rsid w:val="00EC4DA5"/>
    <w:rsid w:val="00EC56F9"/>
    <w:rsid w:val="00EC5A10"/>
    <w:rsid w:val="00EC6047"/>
    <w:rsid w:val="00EC6073"/>
    <w:rsid w:val="00EC62D4"/>
    <w:rsid w:val="00EC6AF9"/>
    <w:rsid w:val="00EC7B6C"/>
    <w:rsid w:val="00EC7F08"/>
    <w:rsid w:val="00EC7FC7"/>
    <w:rsid w:val="00ED1812"/>
    <w:rsid w:val="00ED1F55"/>
    <w:rsid w:val="00ED24AF"/>
    <w:rsid w:val="00ED274C"/>
    <w:rsid w:val="00ED3289"/>
    <w:rsid w:val="00ED3DC8"/>
    <w:rsid w:val="00ED4113"/>
    <w:rsid w:val="00ED488A"/>
    <w:rsid w:val="00ED4EE0"/>
    <w:rsid w:val="00ED597B"/>
    <w:rsid w:val="00EE00E3"/>
    <w:rsid w:val="00EE0701"/>
    <w:rsid w:val="00EE0D8D"/>
    <w:rsid w:val="00EE0E37"/>
    <w:rsid w:val="00EE2571"/>
    <w:rsid w:val="00EE35AE"/>
    <w:rsid w:val="00EE35B9"/>
    <w:rsid w:val="00EE3745"/>
    <w:rsid w:val="00EE5875"/>
    <w:rsid w:val="00EE6D17"/>
    <w:rsid w:val="00EF042C"/>
    <w:rsid w:val="00EF0837"/>
    <w:rsid w:val="00EF165C"/>
    <w:rsid w:val="00EF16BE"/>
    <w:rsid w:val="00EF26B6"/>
    <w:rsid w:val="00EF2F1E"/>
    <w:rsid w:val="00EF7135"/>
    <w:rsid w:val="00EF7BD1"/>
    <w:rsid w:val="00F01580"/>
    <w:rsid w:val="00F01B1B"/>
    <w:rsid w:val="00F0301E"/>
    <w:rsid w:val="00F0306D"/>
    <w:rsid w:val="00F038D3"/>
    <w:rsid w:val="00F04C4E"/>
    <w:rsid w:val="00F05B4D"/>
    <w:rsid w:val="00F05EE9"/>
    <w:rsid w:val="00F060B3"/>
    <w:rsid w:val="00F06384"/>
    <w:rsid w:val="00F071D7"/>
    <w:rsid w:val="00F07B81"/>
    <w:rsid w:val="00F07F57"/>
    <w:rsid w:val="00F1027C"/>
    <w:rsid w:val="00F1048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58CB"/>
    <w:rsid w:val="00F267C7"/>
    <w:rsid w:val="00F26889"/>
    <w:rsid w:val="00F27004"/>
    <w:rsid w:val="00F3111B"/>
    <w:rsid w:val="00F315CD"/>
    <w:rsid w:val="00F31E91"/>
    <w:rsid w:val="00F32112"/>
    <w:rsid w:val="00F32226"/>
    <w:rsid w:val="00F34443"/>
    <w:rsid w:val="00F36991"/>
    <w:rsid w:val="00F407E8"/>
    <w:rsid w:val="00F40DFE"/>
    <w:rsid w:val="00F41501"/>
    <w:rsid w:val="00F423D4"/>
    <w:rsid w:val="00F4408D"/>
    <w:rsid w:val="00F45B65"/>
    <w:rsid w:val="00F45FA7"/>
    <w:rsid w:val="00F46586"/>
    <w:rsid w:val="00F46818"/>
    <w:rsid w:val="00F47E01"/>
    <w:rsid w:val="00F50984"/>
    <w:rsid w:val="00F511CB"/>
    <w:rsid w:val="00F519C0"/>
    <w:rsid w:val="00F5207A"/>
    <w:rsid w:val="00F52A3F"/>
    <w:rsid w:val="00F52DB6"/>
    <w:rsid w:val="00F5740B"/>
    <w:rsid w:val="00F6060F"/>
    <w:rsid w:val="00F60A54"/>
    <w:rsid w:val="00F62245"/>
    <w:rsid w:val="00F644BE"/>
    <w:rsid w:val="00F6599D"/>
    <w:rsid w:val="00F70868"/>
    <w:rsid w:val="00F70DC0"/>
    <w:rsid w:val="00F7149A"/>
    <w:rsid w:val="00F71686"/>
    <w:rsid w:val="00F73596"/>
    <w:rsid w:val="00F73FC3"/>
    <w:rsid w:val="00F74A18"/>
    <w:rsid w:val="00F7668B"/>
    <w:rsid w:val="00F7687B"/>
    <w:rsid w:val="00F76DB0"/>
    <w:rsid w:val="00F772FA"/>
    <w:rsid w:val="00F8050A"/>
    <w:rsid w:val="00F81B39"/>
    <w:rsid w:val="00F82308"/>
    <w:rsid w:val="00F82D1F"/>
    <w:rsid w:val="00F83E44"/>
    <w:rsid w:val="00F8507D"/>
    <w:rsid w:val="00F876B2"/>
    <w:rsid w:val="00F87DDF"/>
    <w:rsid w:val="00F90B17"/>
    <w:rsid w:val="00F915C7"/>
    <w:rsid w:val="00F92591"/>
    <w:rsid w:val="00F929EC"/>
    <w:rsid w:val="00F9330E"/>
    <w:rsid w:val="00F93502"/>
    <w:rsid w:val="00F95DB8"/>
    <w:rsid w:val="00F967AD"/>
    <w:rsid w:val="00F972DD"/>
    <w:rsid w:val="00F97560"/>
    <w:rsid w:val="00F97CFA"/>
    <w:rsid w:val="00FA016B"/>
    <w:rsid w:val="00FA0988"/>
    <w:rsid w:val="00FA1481"/>
    <w:rsid w:val="00FA2190"/>
    <w:rsid w:val="00FA23DE"/>
    <w:rsid w:val="00FA24EB"/>
    <w:rsid w:val="00FA258A"/>
    <w:rsid w:val="00FA3564"/>
    <w:rsid w:val="00FA3765"/>
    <w:rsid w:val="00FA497F"/>
    <w:rsid w:val="00FA545F"/>
    <w:rsid w:val="00FA5757"/>
    <w:rsid w:val="00FA5D39"/>
    <w:rsid w:val="00FA6DE0"/>
    <w:rsid w:val="00FA7D8A"/>
    <w:rsid w:val="00FB1C51"/>
    <w:rsid w:val="00FB38BB"/>
    <w:rsid w:val="00FB40D3"/>
    <w:rsid w:val="00FB463D"/>
    <w:rsid w:val="00FB46AC"/>
    <w:rsid w:val="00FB78F7"/>
    <w:rsid w:val="00FC1D75"/>
    <w:rsid w:val="00FC2EB5"/>
    <w:rsid w:val="00FC45A9"/>
    <w:rsid w:val="00FC6553"/>
    <w:rsid w:val="00FD079F"/>
    <w:rsid w:val="00FD1595"/>
    <w:rsid w:val="00FD181E"/>
    <w:rsid w:val="00FD25FE"/>
    <w:rsid w:val="00FD2DF4"/>
    <w:rsid w:val="00FD5AEC"/>
    <w:rsid w:val="00FD624A"/>
    <w:rsid w:val="00FE08EE"/>
    <w:rsid w:val="00FE0D9E"/>
    <w:rsid w:val="00FE2FE7"/>
    <w:rsid w:val="00FE444A"/>
    <w:rsid w:val="00FE4A18"/>
    <w:rsid w:val="00FE4FBD"/>
    <w:rsid w:val="00FE65BB"/>
    <w:rsid w:val="00FE7412"/>
    <w:rsid w:val="00FE76F7"/>
    <w:rsid w:val="00FF11FC"/>
    <w:rsid w:val="00FF357D"/>
    <w:rsid w:val="00FF4FEF"/>
    <w:rsid w:val="00FF6243"/>
    <w:rsid w:val="00FF6DA3"/>
    <w:rsid w:val="00FF707B"/>
    <w:rsid w:val="00FF715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F52DB6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B181-E3D8-4D94-9482-A0BF39F8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14</cp:revision>
  <cp:lastPrinted>2021-04-20T17:29:00Z</cp:lastPrinted>
  <dcterms:created xsi:type="dcterms:W3CDTF">2022-11-29T11:58:00Z</dcterms:created>
  <dcterms:modified xsi:type="dcterms:W3CDTF">2022-11-30T11:58:00Z</dcterms:modified>
</cp:coreProperties>
</file>